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E178" w14:textId="1E400BB6" w:rsidR="00DA2FB2" w:rsidRPr="00065DC1" w:rsidRDefault="00DA2FB2" w:rsidP="00DA2FB2">
      <w:pPr>
        <w:pStyle w:val="Nadpis1"/>
        <w:rPr>
          <w:rFonts w:cs="Times New Roman"/>
        </w:rPr>
      </w:pPr>
      <w:bookmarkStart w:id="0" w:name="_Toc482880608"/>
      <w:r w:rsidRPr="00065DC1">
        <w:rPr>
          <w:rFonts w:cs="Times New Roman"/>
        </w:rPr>
        <w:t xml:space="preserve">Příloha č. </w:t>
      </w:r>
      <w:r w:rsidR="002D6BB8">
        <w:rPr>
          <w:rFonts w:cs="Times New Roman"/>
        </w:rPr>
        <w:t>2</w:t>
      </w:r>
      <w:r w:rsidRPr="00065DC1">
        <w:rPr>
          <w:rFonts w:cs="Times New Roman"/>
        </w:rPr>
        <w:t xml:space="preserve"> </w:t>
      </w:r>
      <w:r w:rsidR="008A3B75">
        <w:rPr>
          <w:rFonts w:cs="Times New Roman"/>
        </w:rPr>
        <w:t>–</w:t>
      </w:r>
      <w:r w:rsidRPr="00065DC1">
        <w:rPr>
          <w:rFonts w:cs="Times New Roman"/>
        </w:rPr>
        <w:t xml:space="preserve"> </w:t>
      </w:r>
      <w:bookmarkStart w:id="1" w:name="_Toc57795295"/>
      <w:bookmarkEnd w:id="0"/>
      <w:r w:rsidR="008A3B75">
        <w:rPr>
          <w:rFonts w:cs="Times New Roman"/>
        </w:rPr>
        <w:t>Technická specifikace</w:t>
      </w:r>
    </w:p>
    <w:bookmarkEnd w:id="1"/>
    <w:p w14:paraId="333C9AAD" w14:textId="54EC18B2" w:rsidR="002D6BB8" w:rsidRDefault="002D6BB8" w:rsidP="00DA2FB2">
      <w:pPr>
        <w:rPr>
          <w:rFonts w:ascii="Times New Roman" w:hAnsi="Times New Roman" w:cs="Times New Roman"/>
          <w:sz w:val="24"/>
          <w:szCs w:val="24"/>
        </w:rPr>
      </w:pPr>
      <w:r w:rsidRPr="002D6BB8">
        <w:rPr>
          <w:rFonts w:ascii="Times New Roman" w:hAnsi="Times New Roman" w:cs="Times New Roman"/>
          <w:sz w:val="24"/>
          <w:szCs w:val="24"/>
        </w:rPr>
        <w:t>Dále uvedené parametry a podmínky jsou minimální a musí být splněny nebo překročeny (není-li řečeno jinak).</w:t>
      </w:r>
    </w:p>
    <w:tbl>
      <w:tblPr>
        <w:tblStyle w:val="Mkatabulky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03"/>
        <w:gridCol w:w="4065"/>
        <w:gridCol w:w="1004"/>
        <w:gridCol w:w="2090"/>
      </w:tblGrid>
      <w:tr w:rsidR="00562D7A" w:rsidRPr="00065DC1" w14:paraId="5CB17122" w14:textId="77777777" w:rsidTr="00215B1A">
        <w:trPr>
          <w:trHeight w:val="107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0A953DEB" w14:textId="77777777" w:rsidR="00562D7A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ložka č. 1 – Diskové pol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1A752323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AD1A320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plňuje</w:t>
            </w:r>
          </w:p>
          <w:p w14:paraId="776BB8F2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O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/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AA31033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01249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pis konkrétního splnění požadavku</w:t>
            </w:r>
          </w:p>
        </w:tc>
      </w:tr>
      <w:tr w:rsidR="00562D7A" w:rsidRPr="00065DC1" w14:paraId="44ECA5FC" w14:textId="77777777" w:rsidTr="00215B1A">
        <w:trPr>
          <w:trHeight w:val="20"/>
        </w:trPr>
        <w:tc>
          <w:tcPr>
            <w:tcW w:w="1903" w:type="dxa"/>
            <w:vMerge w:val="restart"/>
          </w:tcPr>
          <w:p w14:paraId="1E4E01E4" w14:textId="77777777" w:rsidR="00562D7A" w:rsidRPr="00321197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hassis</w:t>
            </w:r>
          </w:p>
        </w:tc>
        <w:tc>
          <w:tcPr>
            <w:tcW w:w="4065" w:type="dxa"/>
          </w:tcPr>
          <w:p w14:paraId="31AB47D1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32119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vedení do racku 19“</w:t>
            </w:r>
          </w:p>
        </w:tc>
        <w:tc>
          <w:tcPr>
            <w:tcW w:w="1004" w:type="dxa"/>
          </w:tcPr>
          <w:p w14:paraId="12EEFB6A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52FC6DB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20207FF5" w14:textId="77777777" w:rsidTr="00215B1A">
        <w:trPr>
          <w:trHeight w:val="20"/>
        </w:trPr>
        <w:tc>
          <w:tcPr>
            <w:tcW w:w="1903" w:type="dxa"/>
            <w:vMerge/>
          </w:tcPr>
          <w:p w14:paraId="45A89A13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702BA976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aximální výška 2U</w:t>
            </w:r>
          </w:p>
        </w:tc>
        <w:tc>
          <w:tcPr>
            <w:tcW w:w="1004" w:type="dxa"/>
          </w:tcPr>
          <w:p w14:paraId="5610F68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63CF3B3D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0E7CFD56" w14:textId="77777777" w:rsidTr="00215B1A">
        <w:trPr>
          <w:trHeight w:val="554"/>
        </w:trPr>
        <w:tc>
          <w:tcPr>
            <w:tcW w:w="1903" w:type="dxa"/>
            <w:vMerge/>
          </w:tcPr>
          <w:p w14:paraId="19D9A9F4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4E59C836" w14:textId="726FBE5B" w:rsidR="00562D7A" w:rsidRDefault="00F65CC6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562D7A">
              <w:rPr>
                <w:sz w:val="23"/>
                <w:szCs w:val="23"/>
              </w:rPr>
              <w:t xml:space="preserve">x pozice pro disk </w:t>
            </w:r>
            <w:r>
              <w:rPr>
                <w:sz w:val="23"/>
                <w:szCs w:val="23"/>
              </w:rPr>
              <w:t>2</w:t>
            </w:r>
            <w:r w:rsidR="00562D7A">
              <w:rPr>
                <w:sz w:val="23"/>
                <w:szCs w:val="23"/>
              </w:rPr>
              <w:t>.5"</w:t>
            </w:r>
            <w:r w:rsidR="00562D7A" w:rsidRPr="00FA26CA">
              <w:rPr>
                <w:sz w:val="23"/>
                <w:szCs w:val="23"/>
              </w:rPr>
              <w:t xml:space="preserve"> v</w:t>
            </w:r>
            <w:r w:rsidR="00562D7A">
              <w:rPr>
                <w:sz w:val="23"/>
                <w:szCs w:val="23"/>
              </w:rPr>
              <w:t>y</w:t>
            </w:r>
            <w:r w:rsidR="00562D7A" w:rsidRPr="00FA26CA">
              <w:rPr>
                <w:sz w:val="23"/>
                <w:szCs w:val="23"/>
              </w:rPr>
              <w:t>měn</w:t>
            </w:r>
            <w:r w:rsidR="00562D7A">
              <w:rPr>
                <w:sz w:val="23"/>
                <w:szCs w:val="23"/>
              </w:rPr>
              <w:t xml:space="preserve">itelný </w:t>
            </w:r>
            <w:r w:rsidR="00562D7A" w:rsidRPr="00FA26CA">
              <w:rPr>
                <w:sz w:val="23"/>
                <w:szCs w:val="23"/>
              </w:rPr>
              <w:t>za provozu</w:t>
            </w:r>
          </w:p>
        </w:tc>
        <w:tc>
          <w:tcPr>
            <w:tcW w:w="1004" w:type="dxa"/>
          </w:tcPr>
          <w:p w14:paraId="65629FE6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139D240F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356C6048" w14:textId="77777777" w:rsidTr="00215B1A">
        <w:trPr>
          <w:trHeight w:val="22"/>
        </w:trPr>
        <w:tc>
          <w:tcPr>
            <w:tcW w:w="1903" w:type="dxa"/>
          </w:tcPr>
          <w:p w14:paraId="6C0F9452" w14:textId="7C1BEA8F" w:rsidR="00562D7A" w:rsidRDefault="00F65CC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ontroller</w:t>
            </w:r>
            <w:proofErr w:type="spellEnd"/>
          </w:p>
        </w:tc>
        <w:tc>
          <w:tcPr>
            <w:tcW w:w="4065" w:type="dxa"/>
          </w:tcPr>
          <w:p w14:paraId="1AEEDAAF" w14:textId="30EC8E28" w:rsidR="00F65CC6" w:rsidRDefault="00F65CC6" w:rsidP="00F65CC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F65CC6">
              <w:rPr>
                <w:sz w:val="23"/>
                <w:szCs w:val="23"/>
              </w:rPr>
              <w:t>2x hot-swap řadič</w:t>
            </w:r>
            <w:r w:rsidR="008702CC">
              <w:rPr>
                <w:sz w:val="23"/>
                <w:szCs w:val="23"/>
              </w:rPr>
              <w:t xml:space="preserve"> s </w:t>
            </w:r>
            <w:r w:rsidR="008702CC" w:rsidRPr="008702CC">
              <w:rPr>
                <w:sz w:val="23"/>
                <w:szCs w:val="23"/>
              </w:rPr>
              <w:t xml:space="preserve">minimálně </w:t>
            </w:r>
            <w:r w:rsidR="008702CC">
              <w:rPr>
                <w:sz w:val="23"/>
                <w:szCs w:val="23"/>
              </w:rPr>
              <w:t>12</w:t>
            </w:r>
            <w:r w:rsidR="00DD720F">
              <w:rPr>
                <w:sz w:val="23"/>
                <w:szCs w:val="23"/>
              </w:rPr>
              <w:t> </w:t>
            </w:r>
            <w:r w:rsidR="008702CC" w:rsidRPr="008702CC">
              <w:rPr>
                <w:sz w:val="23"/>
                <w:szCs w:val="23"/>
              </w:rPr>
              <w:t xml:space="preserve">GB </w:t>
            </w:r>
            <w:proofErr w:type="spellStart"/>
            <w:r w:rsidR="008702CC" w:rsidRPr="008702CC">
              <w:rPr>
                <w:sz w:val="23"/>
                <w:szCs w:val="23"/>
              </w:rPr>
              <w:t>read</w:t>
            </w:r>
            <w:proofErr w:type="spellEnd"/>
            <w:r w:rsidR="008702CC" w:rsidRPr="008702CC">
              <w:rPr>
                <w:sz w:val="23"/>
                <w:szCs w:val="23"/>
              </w:rPr>
              <w:t>/</w:t>
            </w:r>
            <w:proofErr w:type="spellStart"/>
            <w:r w:rsidR="008702CC" w:rsidRPr="008702CC">
              <w:rPr>
                <w:sz w:val="23"/>
                <w:szCs w:val="23"/>
              </w:rPr>
              <w:t>write</w:t>
            </w:r>
            <w:proofErr w:type="spellEnd"/>
            <w:r w:rsidR="008702CC" w:rsidRPr="008702CC">
              <w:rPr>
                <w:sz w:val="23"/>
                <w:szCs w:val="23"/>
              </w:rPr>
              <w:t xml:space="preserve"> </w:t>
            </w:r>
            <w:proofErr w:type="spellStart"/>
            <w:r w:rsidR="008702CC" w:rsidRPr="008702CC">
              <w:rPr>
                <w:sz w:val="23"/>
                <w:szCs w:val="23"/>
              </w:rPr>
              <w:t>cache</w:t>
            </w:r>
            <w:proofErr w:type="spellEnd"/>
          </w:p>
          <w:p w14:paraId="0CBCE0E4" w14:textId="1DC26A76" w:rsidR="008702CC" w:rsidRPr="008702CC" w:rsidRDefault="00F65CC6" w:rsidP="008702CC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 w:rsidRPr="00F65CC6">
              <w:rPr>
                <w:sz w:val="23"/>
                <w:szCs w:val="23"/>
              </w:rPr>
              <w:t>dual-active</w:t>
            </w:r>
            <w:proofErr w:type="spellEnd"/>
            <w:r w:rsidRPr="00F65CC6">
              <w:rPr>
                <w:sz w:val="23"/>
                <w:szCs w:val="23"/>
              </w:rPr>
              <w:t xml:space="preserve"> architektura s možností rozkládat zátěž mezi řadiči</w:t>
            </w:r>
          </w:p>
          <w:p w14:paraId="46AAA156" w14:textId="179414A3" w:rsidR="00F65CC6" w:rsidRDefault="00F65CC6" w:rsidP="00F65CC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F65CC6">
              <w:rPr>
                <w:sz w:val="23"/>
                <w:szCs w:val="23"/>
              </w:rPr>
              <w:t>podpora RAID 1/10/5/6 s možností libovolné kombinace</w:t>
            </w:r>
          </w:p>
          <w:p w14:paraId="3DEE0C87" w14:textId="795B5131" w:rsidR="00F65CC6" w:rsidRDefault="008702CC" w:rsidP="00F65CC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pora </w:t>
            </w:r>
            <w:r w:rsidR="00F65CC6" w:rsidRPr="00F65CC6">
              <w:rPr>
                <w:sz w:val="23"/>
                <w:szCs w:val="23"/>
              </w:rPr>
              <w:t>hot-</w:t>
            </w:r>
            <w:proofErr w:type="spellStart"/>
            <w:r w:rsidR="00F65CC6" w:rsidRPr="00F65CC6">
              <w:rPr>
                <w:sz w:val="23"/>
                <w:szCs w:val="23"/>
              </w:rPr>
              <w:t>spare</w:t>
            </w:r>
            <w:proofErr w:type="spellEnd"/>
            <w:r w:rsidR="00F65CC6" w:rsidRPr="00F65CC6">
              <w:rPr>
                <w:sz w:val="23"/>
                <w:szCs w:val="23"/>
              </w:rPr>
              <w:t xml:space="preserve"> disku</w:t>
            </w:r>
            <w:r w:rsidR="0025010A">
              <w:rPr>
                <w:sz w:val="23"/>
                <w:szCs w:val="23"/>
              </w:rPr>
              <w:t xml:space="preserve"> (</w:t>
            </w:r>
            <w:r w:rsidR="0025010A" w:rsidRPr="0025010A">
              <w:rPr>
                <w:sz w:val="23"/>
                <w:szCs w:val="23"/>
              </w:rPr>
              <w:t>dedikovan</w:t>
            </w:r>
            <w:r w:rsidR="0025010A">
              <w:rPr>
                <w:sz w:val="23"/>
                <w:szCs w:val="23"/>
              </w:rPr>
              <w:t>ý</w:t>
            </w:r>
            <w:r w:rsidR="0025010A" w:rsidRPr="0025010A">
              <w:rPr>
                <w:sz w:val="23"/>
                <w:szCs w:val="23"/>
              </w:rPr>
              <w:t xml:space="preserve"> i globální</w:t>
            </w:r>
            <w:r w:rsidR="0025010A">
              <w:rPr>
                <w:sz w:val="23"/>
                <w:szCs w:val="23"/>
              </w:rPr>
              <w:t>)</w:t>
            </w:r>
          </w:p>
          <w:p w14:paraId="2F16F974" w14:textId="77777777" w:rsidR="008702CC" w:rsidRDefault="008702CC" w:rsidP="00015D49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</w:t>
            </w:r>
            <w:r w:rsidRPr="008702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tová </w:t>
            </w:r>
            <w:proofErr w:type="spellStart"/>
            <w:r w:rsidRPr="008702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ache</w:t>
            </w:r>
            <w:proofErr w:type="spellEnd"/>
            <w:r w:rsidRPr="008702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álohovaná pomocí baterie, kondenzátoru nebo jiné ekvivalentní technologie</w:t>
            </w:r>
          </w:p>
          <w:p w14:paraId="2CBA03F4" w14:textId="565C5433" w:rsidR="00015D49" w:rsidRPr="00015D49" w:rsidRDefault="00015D49" w:rsidP="00015D49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15D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žnost kombinovat SSD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 </w:t>
            </w:r>
            <w:r w:rsidRPr="00015D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tační SAS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isky</w:t>
            </w:r>
            <w:r w:rsidRPr="00015D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bez omezení</w:t>
            </w:r>
          </w:p>
        </w:tc>
        <w:tc>
          <w:tcPr>
            <w:tcW w:w="1004" w:type="dxa"/>
          </w:tcPr>
          <w:p w14:paraId="77366C59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DE781D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3F661AB3" w14:textId="77777777" w:rsidTr="00DD720F">
        <w:trPr>
          <w:trHeight w:val="306"/>
        </w:trPr>
        <w:tc>
          <w:tcPr>
            <w:tcW w:w="1903" w:type="dxa"/>
          </w:tcPr>
          <w:p w14:paraId="19B681E6" w14:textId="003E7ACF" w:rsidR="00562D7A" w:rsidRDefault="003169F3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ky</w:t>
            </w:r>
          </w:p>
          <w:p w14:paraId="09A222EF" w14:textId="77777777" w:rsidR="00562D7A" w:rsidRDefault="00562D7A" w:rsidP="00215B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14:paraId="2C22DE27" w14:textId="2857D3B8" w:rsidR="00562D7A" w:rsidRPr="00065DC1" w:rsidRDefault="00F65CC6" w:rsidP="00F65CC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B27D2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x </w:t>
            </w:r>
            <w:r w:rsid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FF </w:t>
            </w:r>
            <w:r w:rsidR="003169F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3169F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B</w:t>
            </w:r>
            <w:r w:rsidR="008702CC"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702CC"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AS</w:t>
            </w:r>
            <w:r w:rsid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SD</w:t>
            </w:r>
            <w:r w:rsid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702CC" w:rsidRP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ad</w:t>
            </w:r>
            <w:proofErr w:type="spellEnd"/>
            <w:r w:rsidR="008702CC" w:rsidRP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702CC" w:rsidRP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ntensive</w:t>
            </w:r>
            <w:proofErr w:type="spellEnd"/>
            <w:r w:rsidR="008702C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Hot </w:t>
            </w:r>
            <w:proofErr w:type="spellStart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ug</w:t>
            </w:r>
            <w:proofErr w:type="spellEnd"/>
          </w:p>
        </w:tc>
        <w:tc>
          <w:tcPr>
            <w:tcW w:w="1004" w:type="dxa"/>
          </w:tcPr>
          <w:p w14:paraId="50B141E7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B3A1C8D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7757" w:rsidRPr="00065DC1" w14:paraId="0694BF42" w14:textId="77777777" w:rsidTr="00DD720F">
        <w:trPr>
          <w:trHeight w:val="22"/>
        </w:trPr>
        <w:tc>
          <w:tcPr>
            <w:tcW w:w="1903" w:type="dxa"/>
            <w:vMerge w:val="restart"/>
          </w:tcPr>
          <w:p w14:paraId="4B1B17D3" w14:textId="295964E3" w:rsidR="00F57757" w:rsidRPr="007009E1" w:rsidRDefault="00F57757" w:rsidP="00215B1A">
            <w:pPr>
              <w:pStyle w:val="Default"/>
              <w:rPr>
                <w:sz w:val="23"/>
                <w:szCs w:val="23"/>
              </w:rPr>
            </w:pPr>
            <w:r w:rsidRPr="00F65CC6">
              <w:rPr>
                <w:sz w:val="23"/>
                <w:szCs w:val="23"/>
              </w:rPr>
              <w:t>Připojení</w:t>
            </w:r>
          </w:p>
        </w:tc>
        <w:tc>
          <w:tcPr>
            <w:tcW w:w="4065" w:type="dxa"/>
          </w:tcPr>
          <w:p w14:paraId="696DC87A" w14:textId="6EE029EF" w:rsidR="00F57757" w:rsidRPr="00065DC1" w:rsidRDefault="00F57757" w:rsidP="00F65CC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D4EF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FC 32 </w:t>
            </w:r>
            <w:proofErr w:type="spellStart"/>
            <w:r w:rsidRPr="006D4EF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bps</w:t>
            </w:r>
            <w:proofErr w:type="spellEnd"/>
            <w:r w:rsidRPr="006D4EF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(4 porty na každém řadiči), včetně SFP+ modulů</w:t>
            </w:r>
          </w:p>
        </w:tc>
        <w:tc>
          <w:tcPr>
            <w:tcW w:w="1004" w:type="dxa"/>
          </w:tcPr>
          <w:p w14:paraId="33B0CD75" w14:textId="77777777" w:rsidR="00F57757" w:rsidRPr="00065DC1" w:rsidRDefault="00F57757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0C6D2E1" w14:textId="77777777" w:rsidR="00F57757" w:rsidRPr="00065DC1" w:rsidRDefault="00F57757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7757" w:rsidRPr="00065DC1" w14:paraId="60884AFD" w14:textId="77777777" w:rsidTr="00DD720F">
        <w:trPr>
          <w:trHeight w:val="22"/>
        </w:trPr>
        <w:tc>
          <w:tcPr>
            <w:tcW w:w="1903" w:type="dxa"/>
            <w:vMerge/>
          </w:tcPr>
          <w:p w14:paraId="08603D76" w14:textId="77777777" w:rsidR="00F57757" w:rsidRPr="00F65CC6" w:rsidRDefault="00F57757" w:rsidP="00215B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5" w:type="dxa"/>
          </w:tcPr>
          <w:p w14:paraId="6F2287E5" w14:textId="0534DCB2" w:rsidR="00F57757" w:rsidRPr="006D4EF8" w:rsidRDefault="00F57757" w:rsidP="00F65CC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s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LC-LC </w:t>
            </w:r>
            <w:r w:rsidR="00C17B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ptický 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abel</w:t>
            </w:r>
            <w:r w:rsidR="00C17B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(délka </w:t>
            </w:r>
            <w:proofErr w:type="gramStart"/>
            <w:r w:rsidR="00C17B62"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m</w:t>
            </w:r>
            <w:proofErr w:type="gramEnd"/>
            <w:r w:rsidR="00C17B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004" w:type="dxa"/>
          </w:tcPr>
          <w:p w14:paraId="1AC44698" w14:textId="77777777" w:rsidR="00F57757" w:rsidRPr="00065DC1" w:rsidRDefault="00F57757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6D4E5FE" w14:textId="77777777" w:rsidR="00F57757" w:rsidRPr="00065DC1" w:rsidRDefault="00F57757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74366CEC" w14:textId="77777777" w:rsidTr="00DD720F">
        <w:trPr>
          <w:trHeight w:val="524"/>
        </w:trPr>
        <w:tc>
          <w:tcPr>
            <w:tcW w:w="1903" w:type="dxa"/>
          </w:tcPr>
          <w:p w14:paraId="37361D0C" w14:textId="0E180BDC" w:rsidR="00562D7A" w:rsidRPr="00F65CC6" w:rsidRDefault="00F65CC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ozšiřitelnost</w:t>
            </w:r>
          </w:p>
        </w:tc>
        <w:tc>
          <w:tcPr>
            <w:tcW w:w="4065" w:type="dxa"/>
          </w:tcPr>
          <w:p w14:paraId="32052263" w14:textId="4FCA224D" w:rsidR="00562D7A" w:rsidRPr="0041326C" w:rsidRDefault="00F57757" w:rsidP="008702CC">
            <w:pPr>
              <w:pStyle w:val="Default"/>
              <w:tabs>
                <w:tab w:val="left" w:pos="1350"/>
              </w:tabs>
              <w:rPr>
                <w:lang w:eastAsia="cs-CZ"/>
              </w:rPr>
            </w:pPr>
            <w:r>
              <w:rPr>
                <w:lang w:eastAsia="cs-CZ"/>
              </w:rPr>
              <w:t>M</w:t>
            </w:r>
            <w:r w:rsidR="00F65CC6">
              <w:rPr>
                <w:lang w:eastAsia="cs-CZ"/>
              </w:rPr>
              <w:t>ožnost rozšíření pomocí expanzních poli</w:t>
            </w:r>
            <w:r w:rsidR="00C353A8">
              <w:rPr>
                <w:lang w:eastAsia="cs-CZ"/>
              </w:rPr>
              <w:t>c</w:t>
            </w:r>
            <w:r w:rsidR="00DD720F">
              <w:rPr>
                <w:lang w:eastAsia="cs-CZ"/>
              </w:rPr>
              <w:t xml:space="preserve">, </w:t>
            </w:r>
            <w:r w:rsidR="00DD720F" w:rsidRPr="002E45B3">
              <w:t xml:space="preserve">podpora alespoň </w:t>
            </w:r>
            <w:r w:rsidR="00DD720F">
              <w:t>5P</w:t>
            </w:r>
            <w:r w:rsidR="00DD720F" w:rsidRPr="002E45B3">
              <w:t>B hrubé kapacity</w:t>
            </w:r>
          </w:p>
        </w:tc>
        <w:tc>
          <w:tcPr>
            <w:tcW w:w="1004" w:type="dxa"/>
          </w:tcPr>
          <w:p w14:paraId="0A04FF51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CC3879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5CC6" w:rsidRPr="00065DC1" w14:paraId="1CE1FDED" w14:textId="77777777" w:rsidTr="00215B1A">
        <w:trPr>
          <w:trHeight w:val="22"/>
        </w:trPr>
        <w:tc>
          <w:tcPr>
            <w:tcW w:w="1903" w:type="dxa"/>
          </w:tcPr>
          <w:p w14:paraId="17B64B3A" w14:textId="61FE75CF" w:rsidR="00F65CC6" w:rsidRPr="008E6BE3" w:rsidRDefault="00F65CC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65CC6">
              <w:rPr>
                <w:rFonts w:ascii="Times New Roman" w:hAnsi="Times New Roman" w:cs="Times New Roman"/>
                <w:sz w:val="24"/>
                <w:szCs w:val="24"/>
              </w:rPr>
              <w:t>Vnitřní redundance</w:t>
            </w:r>
          </w:p>
        </w:tc>
        <w:tc>
          <w:tcPr>
            <w:tcW w:w="4065" w:type="dxa"/>
          </w:tcPr>
          <w:p w14:paraId="47709DDA" w14:textId="6330A358" w:rsidR="00F65CC6" w:rsidRPr="00F65CC6" w:rsidRDefault="00F65CC6" w:rsidP="00F65CC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dundantní ventilátory</w:t>
            </w:r>
          </w:p>
        </w:tc>
        <w:tc>
          <w:tcPr>
            <w:tcW w:w="1004" w:type="dxa"/>
          </w:tcPr>
          <w:p w14:paraId="46648D5C" w14:textId="77777777" w:rsidR="00F65CC6" w:rsidRPr="00065DC1" w:rsidRDefault="00F65CC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1A8FE21C" w14:textId="77777777" w:rsidR="00F65CC6" w:rsidRPr="00065DC1" w:rsidRDefault="00F65CC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3E4321D7" w14:textId="77777777" w:rsidTr="00215B1A">
        <w:trPr>
          <w:trHeight w:val="567"/>
        </w:trPr>
        <w:tc>
          <w:tcPr>
            <w:tcW w:w="1903" w:type="dxa"/>
          </w:tcPr>
          <w:p w14:paraId="132B8E4A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pájení</w:t>
            </w:r>
          </w:p>
        </w:tc>
        <w:tc>
          <w:tcPr>
            <w:tcW w:w="4065" w:type="dxa"/>
          </w:tcPr>
          <w:p w14:paraId="08FE5C17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x redundantní hot-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ug</w:t>
            </w:r>
            <w:proofErr w:type="spell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zdroj, dimenzované pro plný počet disků</w:t>
            </w:r>
          </w:p>
        </w:tc>
        <w:tc>
          <w:tcPr>
            <w:tcW w:w="1004" w:type="dxa"/>
          </w:tcPr>
          <w:p w14:paraId="211FA278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55A88D57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20B8FC0B" w14:textId="77777777" w:rsidTr="00F57757">
        <w:trPr>
          <w:trHeight w:val="22"/>
        </w:trPr>
        <w:tc>
          <w:tcPr>
            <w:tcW w:w="1903" w:type="dxa"/>
          </w:tcPr>
          <w:p w14:paraId="307609C7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zdálená správa</w:t>
            </w:r>
          </w:p>
        </w:tc>
        <w:tc>
          <w:tcPr>
            <w:tcW w:w="4065" w:type="dxa"/>
          </w:tcPr>
          <w:p w14:paraId="4205596F" w14:textId="56F1B76E" w:rsidR="00562D7A" w:rsidRPr="00F65CC6" w:rsidRDefault="00F65CC6" w:rsidP="00F65CC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x dedikovaný 1Gbit management port</w:t>
            </w:r>
          </w:p>
        </w:tc>
        <w:tc>
          <w:tcPr>
            <w:tcW w:w="1004" w:type="dxa"/>
          </w:tcPr>
          <w:p w14:paraId="6244D475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0597843E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4A196E5C" w14:textId="77777777" w:rsidTr="00215B1A">
        <w:trPr>
          <w:trHeight w:val="567"/>
        </w:trPr>
        <w:tc>
          <w:tcPr>
            <w:tcW w:w="1903" w:type="dxa"/>
            <w:vMerge w:val="restart"/>
          </w:tcPr>
          <w:p w14:paraId="73A9EA57" w14:textId="77777777" w:rsidR="00C45ECD" w:rsidRPr="00902CA9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Další požadavky</w:t>
            </w:r>
          </w:p>
        </w:tc>
        <w:tc>
          <w:tcPr>
            <w:tcW w:w="4065" w:type="dxa"/>
          </w:tcPr>
          <w:p w14:paraId="588FFC39" w14:textId="42EBDEBA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25010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ž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ost</w:t>
            </w:r>
            <w:r w:rsidRPr="0025010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vytv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řit </w:t>
            </w:r>
            <w:r w:rsidRPr="0025010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alespoň 512 logických disků (LUN)</w:t>
            </w:r>
          </w:p>
        </w:tc>
        <w:tc>
          <w:tcPr>
            <w:tcW w:w="1004" w:type="dxa"/>
          </w:tcPr>
          <w:p w14:paraId="26CBF0D9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8E37C03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1AF843A9" w14:textId="77777777" w:rsidTr="00F57757">
        <w:trPr>
          <w:trHeight w:val="300"/>
        </w:trPr>
        <w:tc>
          <w:tcPr>
            <w:tcW w:w="1903" w:type="dxa"/>
            <w:vMerge/>
          </w:tcPr>
          <w:p w14:paraId="3D9F176A" w14:textId="7777777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1B520FB5" w14:textId="591293A3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ožnost 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ytváření klonů a </w:t>
            </w:r>
            <w:proofErr w:type="spellStart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napshotů</w:t>
            </w:r>
            <w:proofErr w:type="spellEnd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UNů</w:t>
            </w:r>
            <w:proofErr w:type="spellEnd"/>
          </w:p>
        </w:tc>
        <w:tc>
          <w:tcPr>
            <w:tcW w:w="1004" w:type="dxa"/>
          </w:tcPr>
          <w:p w14:paraId="36315032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1CDE65E8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3B8F537A" w14:textId="77777777" w:rsidTr="00F57757">
        <w:trPr>
          <w:trHeight w:val="300"/>
        </w:trPr>
        <w:tc>
          <w:tcPr>
            <w:tcW w:w="1903" w:type="dxa"/>
            <w:vMerge/>
          </w:tcPr>
          <w:p w14:paraId="26ED0934" w14:textId="7777777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6E86DDAA" w14:textId="604818A3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dpora </w:t>
            </w:r>
            <w:proofErr w:type="spellStart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hin</w:t>
            </w:r>
            <w:proofErr w:type="spellEnd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visio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cla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-</w:t>
            </w:r>
            <w:proofErr w:type="gramEnd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licence musí být součástí dodávky, pokud je jich třeba</w:t>
            </w:r>
          </w:p>
        </w:tc>
        <w:tc>
          <w:tcPr>
            <w:tcW w:w="1004" w:type="dxa"/>
          </w:tcPr>
          <w:p w14:paraId="46F2B16D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678D8760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7D3AD2B4" w14:textId="77777777" w:rsidTr="00F57757">
        <w:trPr>
          <w:trHeight w:val="300"/>
        </w:trPr>
        <w:tc>
          <w:tcPr>
            <w:tcW w:w="1903" w:type="dxa"/>
            <w:vMerge/>
          </w:tcPr>
          <w:p w14:paraId="5037C22F" w14:textId="7777777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062157B9" w14:textId="6E30170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odpora 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automatického </w:t>
            </w:r>
            <w:proofErr w:type="spellStart"/>
            <w:proofErr w:type="gramStart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ieri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- licence</w:t>
            </w:r>
            <w:proofErr w:type="gramEnd"/>
            <w:r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musí být součástí dodávky, pokud je jich třeba</w:t>
            </w:r>
          </w:p>
        </w:tc>
        <w:tc>
          <w:tcPr>
            <w:tcW w:w="1004" w:type="dxa"/>
          </w:tcPr>
          <w:p w14:paraId="482F1518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51491F19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1F085D9F" w14:textId="77777777" w:rsidTr="00F57757">
        <w:trPr>
          <w:trHeight w:val="300"/>
        </w:trPr>
        <w:tc>
          <w:tcPr>
            <w:tcW w:w="1903" w:type="dxa"/>
            <w:vMerge/>
          </w:tcPr>
          <w:p w14:paraId="24497D83" w14:textId="7777777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3260CB41" w14:textId="4ED824CD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ožnost</w:t>
            </w:r>
            <w:r w:rsidRPr="0025010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upgrade firmware za chodu</w:t>
            </w:r>
          </w:p>
        </w:tc>
        <w:tc>
          <w:tcPr>
            <w:tcW w:w="1004" w:type="dxa"/>
          </w:tcPr>
          <w:p w14:paraId="46624D16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443421FA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01DB7A48" w14:textId="77777777" w:rsidTr="00F57757">
        <w:trPr>
          <w:trHeight w:val="300"/>
        </w:trPr>
        <w:tc>
          <w:tcPr>
            <w:tcW w:w="1903" w:type="dxa"/>
            <w:vMerge/>
          </w:tcPr>
          <w:p w14:paraId="104BFC06" w14:textId="7777777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4E101AB7" w14:textId="044ADC55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Kompatibilita s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Mware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SX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8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dHa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nterprise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Linux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Microsoft Windows Serv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1004" w:type="dxa"/>
          </w:tcPr>
          <w:p w14:paraId="5ADDC295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087EC1BF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5CC887D2" w14:textId="77777777" w:rsidTr="00F57757">
        <w:trPr>
          <w:trHeight w:val="300"/>
        </w:trPr>
        <w:tc>
          <w:tcPr>
            <w:tcW w:w="1903" w:type="dxa"/>
            <w:vMerge/>
          </w:tcPr>
          <w:p w14:paraId="4CAB8F38" w14:textId="7777777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6CA24257" w14:textId="58D767E4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ro připevnění do racku.</w:t>
            </w:r>
          </w:p>
        </w:tc>
        <w:tc>
          <w:tcPr>
            <w:tcW w:w="1004" w:type="dxa"/>
          </w:tcPr>
          <w:p w14:paraId="27D7EC22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18A96D1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45ECD" w:rsidRPr="00065DC1" w14:paraId="1BD309EF" w14:textId="77777777" w:rsidTr="00F57757">
        <w:trPr>
          <w:trHeight w:val="354"/>
        </w:trPr>
        <w:tc>
          <w:tcPr>
            <w:tcW w:w="1903" w:type="dxa"/>
            <w:vMerge/>
          </w:tcPr>
          <w:p w14:paraId="260F5B11" w14:textId="77777777" w:rsidR="00C45ECD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3625710B" w14:textId="5AB986E5" w:rsidR="00C45ECD" w:rsidRPr="005119C0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třebná kabeláž pro dané řešení</w:t>
            </w:r>
          </w:p>
        </w:tc>
        <w:tc>
          <w:tcPr>
            <w:tcW w:w="1004" w:type="dxa"/>
          </w:tcPr>
          <w:p w14:paraId="556E92FA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0E0974D0" w14:textId="77777777" w:rsidR="00C45ECD" w:rsidRPr="00065DC1" w:rsidRDefault="00C45ECD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2A10AAD7" w14:textId="77777777" w:rsidTr="00215B1A">
        <w:trPr>
          <w:trHeight w:val="567"/>
        </w:trPr>
        <w:tc>
          <w:tcPr>
            <w:tcW w:w="1903" w:type="dxa"/>
          </w:tcPr>
          <w:p w14:paraId="140F7076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rvisní podpora a záruka</w:t>
            </w:r>
          </w:p>
        </w:tc>
        <w:tc>
          <w:tcPr>
            <w:tcW w:w="4065" w:type="dxa"/>
          </w:tcPr>
          <w:p w14:paraId="2F5A2B4C" w14:textId="4F920A7F" w:rsidR="00562D7A" w:rsidRPr="00902CA9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5 let </w:t>
            </w:r>
            <w:r w:rsidR="00F65CC6"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 režimu 24x7 s odezvou do </w:t>
            </w:r>
            <w:proofErr w:type="gramStart"/>
            <w:r w:rsidR="00F65CC6"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h</w:t>
            </w:r>
            <w:proofErr w:type="gramEnd"/>
            <w:r w:rsidR="00F65CC6"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v</w:t>
            </w:r>
            <w:r w:rsidR="00F5775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F65CC6" w:rsidRPr="00F65C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ístě instalace</w:t>
            </w:r>
          </w:p>
        </w:tc>
        <w:tc>
          <w:tcPr>
            <w:tcW w:w="1004" w:type="dxa"/>
          </w:tcPr>
          <w:p w14:paraId="313BC094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5C57A98F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C76D66A" w14:textId="057EA851" w:rsidR="007A7531" w:rsidRDefault="007A7531" w:rsidP="00562D7A">
      <w:pPr>
        <w:rPr>
          <w:rFonts w:ascii="Times New Roman" w:hAnsi="Times New Roman" w:cs="Times New Roman"/>
          <w:lang w:eastAsia="cs-CZ"/>
        </w:rPr>
      </w:pPr>
    </w:p>
    <w:p w14:paraId="670BECB0" w14:textId="77777777" w:rsidR="007A7531" w:rsidRDefault="007A7531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br w:type="page"/>
      </w:r>
    </w:p>
    <w:tbl>
      <w:tblPr>
        <w:tblStyle w:val="Mkatabulky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03"/>
        <w:gridCol w:w="4065"/>
        <w:gridCol w:w="1004"/>
        <w:gridCol w:w="2090"/>
      </w:tblGrid>
      <w:tr w:rsidR="00562D7A" w:rsidRPr="00065DC1" w14:paraId="4899F5CA" w14:textId="77777777" w:rsidTr="00215B1A">
        <w:trPr>
          <w:trHeight w:val="107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91DD422" w14:textId="47DF85E8" w:rsidR="00562D7A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oložka č. 2 – Virtualizační server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285FCE08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7E6FCCCA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plňuje</w:t>
            </w:r>
          </w:p>
          <w:p w14:paraId="221050F4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O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/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6FE65F2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01249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pis konkrétního splnění požadavku</w:t>
            </w:r>
          </w:p>
        </w:tc>
      </w:tr>
      <w:tr w:rsidR="00562D7A" w:rsidRPr="00065DC1" w14:paraId="67E243EF" w14:textId="77777777" w:rsidTr="00215B1A">
        <w:trPr>
          <w:trHeight w:val="20"/>
        </w:trPr>
        <w:tc>
          <w:tcPr>
            <w:tcW w:w="1903" w:type="dxa"/>
            <w:vMerge w:val="restart"/>
          </w:tcPr>
          <w:p w14:paraId="55773068" w14:textId="77777777" w:rsidR="00562D7A" w:rsidRPr="00321197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hassis</w:t>
            </w:r>
          </w:p>
        </w:tc>
        <w:tc>
          <w:tcPr>
            <w:tcW w:w="4065" w:type="dxa"/>
          </w:tcPr>
          <w:p w14:paraId="5888E071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32119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vedení do racku 19“</w:t>
            </w:r>
          </w:p>
        </w:tc>
        <w:tc>
          <w:tcPr>
            <w:tcW w:w="1004" w:type="dxa"/>
          </w:tcPr>
          <w:p w14:paraId="16174704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160C1084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1258D917" w14:textId="77777777" w:rsidTr="00215B1A">
        <w:trPr>
          <w:trHeight w:val="20"/>
        </w:trPr>
        <w:tc>
          <w:tcPr>
            <w:tcW w:w="1903" w:type="dxa"/>
            <w:vMerge/>
          </w:tcPr>
          <w:p w14:paraId="6E551990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51C29F2D" w14:textId="434F173E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aximální výška </w:t>
            </w:r>
            <w:r w:rsidR="0031270E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1004" w:type="dxa"/>
          </w:tcPr>
          <w:p w14:paraId="3261508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5A5BE479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46F8DD86" w14:textId="77777777" w:rsidTr="00215B1A">
        <w:trPr>
          <w:trHeight w:val="22"/>
        </w:trPr>
        <w:tc>
          <w:tcPr>
            <w:tcW w:w="1903" w:type="dxa"/>
          </w:tcPr>
          <w:p w14:paraId="45AA8D84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oard</w:t>
            </w:r>
            <w:proofErr w:type="spellEnd"/>
          </w:p>
        </w:tc>
        <w:tc>
          <w:tcPr>
            <w:tcW w:w="4065" w:type="dxa"/>
          </w:tcPr>
          <w:p w14:paraId="3B03E34C" w14:textId="77777777" w:rsidR="00562D7A" w:rsidRPr="007009E1" w:rsidRDefault="00562D7A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ém s možností osazení 2 CPU</w:t>
            </w:r>
          </w:p>
        </w:tc>
        <w:tc>
          <w:tcPr>
            <w:tcW w:w="1004" w:type="dxa"/>
          </w:tcPr>
          <w:p w14:paraId="1F33B0C7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1D1197CA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2D034CA8" w14:textId="77777777" w:rsidTr="00215B1A">
        <w:trPr>
          <w:trHeight w:val="567"/>
        </w:trPr>
        <w:tc>
          <w:tcPr>
            <w:tcW w:w="1903" w:type="dxa"/>
          </w:tcPr>
          <w:p w14:paraId="54573FE9" w14:textId="77777777" w:rsidR="00562D7A" w:rsidRDefault="00562D7A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esor </w:t>
            </w:r>
          </w:p>
          <w:p w14:paraId="323BAC81" w14:textId="77777777" w:rsidR="00562D7A" w:rsidRDefault="00562D7A" w:rsidP="00215B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14:paraId="3655A90E" w14:textId="5EDCC83F" w:rsidR="00562D7A" w:rsidRPr="00065DC1" w:rsidRDefault="0031270E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x CPU Intel </w:t>
            </w:r>
            <w:r w:rsidR="00562D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jader</w:t>
            </w:r>
            <w:r w:rsidR="008C01B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*</w:t>
            </w:r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podpora </w:t>
            </w:r>
            <w:proofErr w:type="spellStart"/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hyperthreading</w:t>
            </w:r>
            <w:proofErr w:type="spellEnd"/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hodnocení </w:t>
            </w:r>
            <w:proofErr w:type="spellStart"/>
            <w:r w:rsidR="00562D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assmark</w:t>
            </w:r>
            <w:proofErr w:type="spellEnd"/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62D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CPU Mark </w:t>
            </w:r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5</w:t>
            </w:r>
            <w:r w:rsidR="00562D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00 při</w:t>
            </w:r>
            <w:r w:rsidR="00562D7A" w:rsidRPr="00D5418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oužití dvou procesorů</w:t>
            </w:r>
          </w:p>
        </w:tc>
        <w:tc>
          <w:tcPr>
            <w:tcW w:w="1004" w:type="dxa"/>
          </w:tcPr>
          <w:p w14:paraId="0F434FE9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auto"/>
          </w:tcPr>
          <w:p w14:paraId="245D5E9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6E8B4013" w14:textId="77777777" w:rsidTr="00215B1A">
        <w:trPr>
          <w:trHeight w:val="22"/>
        </w:trPr>
        <w:tc>
          <w:tcPr>
            <w:tcW w:w="1903" w:type="dxa"/>
          </w:tcPr>
          <w:p w14:paraId="72A09588" w14:textId="77777777" w:rsidR="00562D7A" w:rsidRPr="007009E1" w:rsidRDefault="00562D7A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M</w:t>
            </w:r>
          </w:p>
        </w:tc>
        <w:tc>
          <w:tcPr>
            <w:tcW w:w="4065" w:type="dxa"/>
          </w:tcPr>
          <w:p w14:paraId="15956DB5" w14:textId="01F6445C" w:rsidR="00562D7A" w:rsidRPr="00065DC1" w:rsidRDefault="0031270E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12</w:t>
            </w:r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B</w:t>
            </w:r>
            <w:proofErr w:type="gramEnd"/>
            <w:r w:rsidR="00562D7A"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RAM</w:t>
            </w:r>
            <w:r w:rsidR="00562D7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DDR5</w:t>
            </w:r>
          </w:p>
        </w:tc>
        <w:tc>
          <w:tcPr>
            <w:tcW w:w="1004" w:type="dxa"/>
          </w:tcPr>
          <w:p w14:paraId="209E706E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</w:tcPr>
          <w:p w14:paraId="794BDDD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756FBFE3" w14:textId="77777777" w:rsidTr="00215B1A">
        <w:trPr>
          <w:trHeight w:val="567"/>
        </w:trPr>
        <w:tc>
          <w:tcPr>
            <w:tcW w:w="1903" w:type="dxa"/>
          </w:tcPr>
          <w:p w14:paraId="7448CFA9" w14:textId="77777777" w:rsidR="008C01B5" w:rsidRDefault="008C01B5" w:rsidP="008C01B5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orage</w:t>
            </w:r>
            <w:proofErr w:type="spellEnd"/>
          </w:p>
          <w:p w14:paraId="4C23CD57" w14:textId="77777777" w:rsidR="00562D7A" w:rsidRPr="008F6BF6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148958C7" w14:textId="21AF1EF6" w:rsidR="00562D7A" w:rsidRPr="00065DC1" w:rsidRDefault="008C01B5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in. </w:t>
            </w:r>
            <w:proofErr w:type="gram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80GB</w:t>
            </w:r>
            <w:proofErr w:type="gramEnd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RAID 1 - 2x SSD nebo </w:t>
            </w:r>
            <w:proofErr w:type="spellStart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VMe</w:t>
            </w:r>
            <w:proofErr w:type="spellEnd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oot</w:t>
            </w:r>
            <w:proofErr w:type="spellEnd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ptimized</w:t>
            </w:r>
            <w:proofErr w:type="spellEnd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orage</w:t>
            </w:r>
            <w:proofErr w:type="spellEnd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62D7A"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evice</w:t>
            </w:r>
            <w:proofErr w:type="spellEnd"/>
          </w:p>
        </w:tc>
        <w:tc>
          <w:tcPr>
            <w:tcW w:w="1004" w:type="dxa"/>
          </w:tcPr>
          <w:p w14:paraId="741F796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auto"/>
          </w:tcPr>
          <w:p w14:paraId="768207B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C01B5" w:rsidRPr="00065DC1" w14:paraId="67D9BEB4" w14:textId="77777777" w:rsidTr="00215B1A">
        <w:trPr>
          <w:trHeight w:val="22"/>
        </w:trPr>
        <w:tc>
          <w:tcPr>
            <w:tcW w:w="1903" w:type="dxa"/>
          </w:tcPr>
          <w:p w14:paraId="0D5708B9" w14:textId="32247F6A" w:rsidR="008C01B5" w:rsidRPr="00FB2980" w:rsidRDefault="008C01B5" w:rsidP="008C01B5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C01B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xterní I/O</w:t>
            </w:r>
          </w:p>
        </w:tc>
        <w:tc>
          <w:tcPr>
            <w:tcW w:w="4065" w:type="dxa"/>
          </w:tcPr>
          <w:p w14:paraId="5EF661DE" w14:textId="14C4D734" w:rsidR="008C01B5" w:rsidRDefault="007A5F0D" w:rsidP="008C01B5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han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HBA </w:t>
            </w:r>
            <w:r w:rsidR="008C01B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2</w:t>
            </w:r>
            <w:r w:rsidR="008C01B5" w:rsidRPr="008C01B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bit</w:t>
            </w:r>
            <w:r w:rsidR="00594F9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/s</w:t>
            </w:r>
            <w:r w:rsidR="008C01B5" w:rsidRPr="008C01B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e 2 </w:t>
            </w:r>
            <w:r w:rsidR="008C01B5" w:rsidRPr="008C01B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y </w:t>
            </w:r>
            <w:r w:rsidRPr="007A5F0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sazen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ými</w:t>
            </w:r>
            <w:r w:rsidRPr="007A5F0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MM optickými moduly s požadovanou rychlostí</w:t>
            </w:r>
          </w:p>
        </w:tc>
        <w:tc>
          <w:tcPr>
            <w:tcW w:w="1004" w:type="dxa"/>
          </w:tcPr>
          <w:p w14:paraId="2D15787C" w14:textId="77777777" w:rsidR="008C01B5" w:rsidRPr="00065DC1" w:rsidRDefault="008C01B5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BBC0A09" w14:textId="77777777" w:rsidR="008C01B5" w:rsidRPr="00065DC1" w:rsidRDefault="008C01B5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1035439A" w14:textId="77777777" w:rsidTr="00215B1A">
        <w:trPr>
          <w:trHeight w:val="22"/>
        </w:trPr>
        <w:tc>
          <w:tcPr>
            <w:tcW w:w="1903" w:type="dxa"/>
          </w:tcPr>
          <w:p w14:paraId="5B216CC3" w14:textId="77777777" w:rsidR="00562D7A" w:rsidRPr="008E6BE3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ideo</w:t>
            </w:r>
          </w:p>
        </w:tc>
        <w:tc>
          <w:tcPr>
            <w:tcW w:w="4065" w:type="dxa"/>
          </w:tcPr>
          <w:p w14:paraId="2C565413" w14:textId="77777777" w:rsidR="00562D7A" w:rsidRPr="00B74504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tegrovaný 2D Video 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ontroller</w:t>
            </w:r>
            <w:proofErr w:type="spellEnd"/>
          </w:p>
        </w:tc>
        <w:tc>
          <w:tcPr>
            <w:tcW w:w="1004" w:type="dxa"/>
          </w:tcPr>
          <w:p w14:paraId="06E43193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B4E919E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6953B14C" w14:textId="77777777" w:rsidTr="00215B1A">
        <w:trPr>
          <w:trHeight w:val="260"/>
        </w:trPr>
        <w:tc>
          <w:tcPr>
            <w:tcW w:w="1903" w:type="dxa"/>
          </w:tcPr>
          <w:p w14:paraId="666F1F51" w14:textId="77777777" w:rsidR="00562D7A" w:rsidRPr="00B74504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AN</w:t>
            </w:r>
          </w:p>
        </w:tc>
        <w:tc>
          <w:tcPr>
            <w:tcW w:w="4065" w:type="dxa"/>
          </w:tcPr>
          <w:p w14:paraId="5011655B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x 1Gbit ethernet síťový port</w:t>
            </w:r>
          </w:p>
        </w:tc>
        <w:tc>
          <w:tcPr>
            <w:tcW w:w="1004" w:type="dxa"/>
          </w:tcPr>
          <w:p w14:paraId="466A225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0B4F624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64367C90" w14:textId="77777777" w:rsidTr="00215B1A">
        <w:trPr>
          <w:trHeight w:val="567"/>
        </w:trPr>
        <w:tc>
          <w:tcPr>
            <w:tcW w:w="1903" w:type="dxa"/>
          </w:tcPr>
          <w:p w14:paraId="3D05C3BA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pájení</w:t>
            </w:r>
          </w:p>
        </w:tc>
        <w:tc>
          <w:tcPr>
            <w:tcW w:w="4065" w:type="dxa"/>
          </w:tcPr>
          <w:p w14:paraId="213298E1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x redundantní hot-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ug</w:t>
            </w:r>
            <w:proofErr w:type="spell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zdroj, dimenzované pro plný počet disků</w:t>
            </w:r>
          </w:p>
        </w:tc>
        <w:tc>
          <w:tcPr>
            <w:tcW w:w="1004" w:type="dxa"/>
          </w:tcPr>
          <w:p w14:paraId="2D1FAF34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39131F6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755A8841" w14:textId="77777777" w:rsidTr="00215B1A">
        <w:trPr>
          <w:trHeight w:val="567"/>
        </w:trPr>
        <w:tc>
          <w:tcPr>
            <w:tcW w:w="1903" w:type="dxa"/>
          </w:tcPr>
          <w:p w14:paraId="1955841F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zdálená správa</w:t>
            </w:r>
          </w:p>
        </w:tc>
        <w:tc>
          <w:tcPr>
            <w:tcW w:w="4065" w:type="dxa"/>
          </w:tcPr>
          <w:p w14:paraId="00BA4AA5" w14:textId="77777777" w:rsidR="00562D7A" w:rsidRPr="00FB2980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edikovaný 1Gbit síťový port pro management serveru.</w:t>
            </w:r>
          </w:p>
          <w:p w14:paraId="05CE43F5" w14:textId="77777777" w:rsidR="00562D7A" w:rsidRPr="00FB2980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anagement serveru nezávislý na operačním systému poskytující následující management funkce a vlastnosti:</w:t>
            </w:r>
          </w:p>
          <w:p w14:paraId="5511C154" w14:textId="77777777" w:rsidR="00562D7A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web GUI a dedikovaná IP adresa</w:t>
            </w:r>
          </w:p>
          <w:p w14:paraId="2532A91D" w14:textId="77777777" w:rsidR="00562D7A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ledování hardwarových senzorů (teplota, napětí, stav, chybové senzory)</w:t>
            </w:r>
          </w:p>
          <w:p w14:paraId="238E7FD9" w14:textId="77777777" w:rsidR="00562D7A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pora virtuální mechaniky</w:t>
            </w:r>
          </w:p>
          <w:p w14:paraId="2CCB7828" w14:textId="77777777" w:rsidR="00562D7A" w:rsidRPr="00CF3A00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ožnost vzdáleného ovládání OS, včetně všech licencí (pokud je jich třeba)</w:t>
            </w:r>
          </w:p>
          <w:p w14:paraId="14CD6595" w14:textId="77777777" w:rsidR="00562D7A" w:rsidRPr="00CF3A00" w:rsidRDefault="00562D7A" w:rsidP="00215B1A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rvalá licence</w:t>
            </w:r>
          </w:p>
        </w:tc>
        <w:tc>
          <w:tcPr>
            <w:tcW w:w="1004" w:type="dxa"/>
          </w:tcPr>
          <w:p w14:paraId="26BED0CF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015D5A36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94F96" w:rsidRPr="00065DC1" w14:paraId="3708E4CA" w14:textId="77777777" w:rsidTr="00215B1A">
        <w:trPr>
          <w:trHeight w:val="567"/>
        </w:trPr>
        <w:tc>
          <w:tcPr>
            <w:tcW w:w="1903" w:type="dxa"/>
            <w:vMerge w:val="restart"/>
          </w:tcPr>
          <w:p w14:paraId="2D2A2020" w14:textId="77777777" w:rsidR="00594F96" w:rsidRPr="00902CA9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Další požadavky</w:t>
            </w:r>
          </w:p>
        </w:tc>
        <w:tc>
          <w:tcPr>
            <w:tcW w:w="4065" w:type="dxa"/>
          </w:tcPr>
          <w:p w14:paraId="441F2A0A" w14:textId="14691307" w:rsidR="00594F96" w:rsidRPr="00065DC1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Kompatibilita s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Mware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SX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8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dHa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nterprise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Linux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Microsoft Windows Serv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1004" w:type="dxa"/>
          </w:tcPr>
          <w:p w14:paraId="7A9CA73B" w14:textId="77777777" w:rsidR="00594F96" w:rsidRPr="00065DC1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66C88E53" w14:textId="77777777" w:rsidR="00594F96" w:rsidRPr="00065DC1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94F96" w:rsidRPr="00065DC1" w14:paraId="198CFF0F" w14:textId="77777777" w:rsidTr="0031270E">
        <w:trPr>
          <w:trHeight w:val="298"/>
        </w:trPr>
        <w:tc>
          <w:tcPr>
            <w:tcW w:w="1903" w:type="dxa"/>
            <w:vMerge/>
          </w:tcPr>
          <w:p w14:paraId="6B3DDCAB" w14:textId="77777777" w:rsidR="00594F96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3F476A4E" w14:textId="5F1E2556" w:rsidR="00594F96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ro připevnění do racku</w:t>
            </w:r>
          </w:p>
        </w:tc>
        <w:tc>
          <w:tcPr>
            <w:tcW w:w="1004" w:type="dxa"/>
          </w:tcPr>
          <w:p w14:paraId="31C6189D" w14:textId="77777777" w:rsidR="00594F96" w:rsidRPr="00065DC1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17AB168E" w14:textId="77777777" w:rsidR="00594F96" w:rsidRPr="00065DC1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94F96" w:rsidRPr="00065DC1" w14:paraId="2F8FAB48" w14:textId="77777777" w:rsidTr="0031270E">
        <w:trPr>
          <w:trHeight w:val="352"/>
        </w:trPr>
        <w:tc>
          <w:tcPr>
            <w:tcW w:w="1903" w:type="dxa"/>
            <w:vMerge/>
          </w:tcPr>
          <w:p w14:paraId="1359D605" w14:textId="77777777" w:rsidR="00594F96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787431BD" w14:textId="228B389F" w:rsidR="00594F96" w:rsidRPr="005119C0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třebná kabeláž pro dané řešení</w:t>
            </w:r>
          </w:p>
        </w:tc>
        <w:tc>
          <w:tcPr>
            <w:tcW w:w="1004" w:type="dxa"/>
          </w:tcPr>
          <w:p w14:paraId="1CA51B25" w14:textId="77777777" w:rsidR="00594F96" w:rsidRPr="00065DC1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050F1B1C" w14:textId="77777777" w:rsidR="00594F96" w:rsidRPr="00065DC1" w:rsidRDefault="00594F96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049B3156" w14:textId="77777777" w:rsidTr="00215B1A">
        <w:trPr>
          <w:trHeight w:val="567"/>
        </w:trPr>
        <w:tc>
          <w:tcPr>
            <w:tcW w:w="1903" w:type="dxa"/>
          </w:tcPr>
          <w:p w14:paraId="5121A223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rvisní podpora a záruka</w:t>
            </w:r>
          </w:p>
        </w:tc>
        <w:tc>
          <w:tcPr>
            <w:tcW w:w="4065" w:type="dxa"/>
          </w:tcPr>
          <w:p w14:paraId="125601B1" w14:textId="77777777" w:rsidR="00562D7A" w:rsidRPr="00902CA9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 let s odezvou NBD (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x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Business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y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) v místě instalace</w:t>
            </w:r>
          </w:p>
        </w:tc>
        <w:tc>
          <w:tcPr>
            <w:tcW w:w="1004" w:type="dxa"/>
          </w:tcPr>
          <w:p w14:paraId="088BA923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0E46247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0C06750" w14:textId="72B32D46" w:rsidR="007A7531" w:rsidRDefault="008C01B5" w:rsidP="00562D7A">
      <w:pPr>
        <w:rPr>
          <w:rFonts w:ascii="Times New Roman" w:hAnsi="Times New Roman" w:cs="Times New Roman"/>
          <w:lang w:eastAsia="cs-CZ"/>
        </w:rPr>
      </w:pPr>
      <w:r w:rsidRPr="008C01B5">
        <w:rPr>
          <w:rFonts w:ascii="Times New Roman" w:hAnsi="Times New Roman" w:cs="Times New Roman"/>
          <w:lang w:eastAsia="cs-CZ"/>
        </w:rPr>
        <w:t xml:space="preserve">* s ohledem na licenční politiku softwarových produktů, které budou na tomto serveru provozovány, zadavatel nepřipouští možnost dodání CPU s více jak </w:t>
      </w:r>
      <w:r>
        <w:rPr>
          <w:rFonts w:ascii="Times New Roman" w:hAnsi="Times New Roman" w:cs="Times New Roman"/>
          <w:lang w:eastAsia="cs-CZ"/>
        </w:rPr>
        <w:t>16</w:t>
      </w:r>
      <w:r w:rsidRPr="008C01B5">
        <w:rPr>
          <w:rFonts w:ascii="Times New Roman" w:hAnsi="Times New Roman" w:cs="Times New Roman"/>
          <w:lang w:eastAsia="cs-CZ"/>
        </w:rPr>
        <w:t xml:space="preserve"> jádry</w:t>
      </w:r>
    </w:p>
    <w:p w14:paraId="43AF062F" w14:textId="77777777" w:rsidR="007A7531" w:rsidRDefault="007A7531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br w:type="page"/>
      </w:r>
    </w:p>
    <w:tbl>
      <w:tblPr>
        <w:tblStyle w:val="Mkatabulky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03"/>
        <w:gridCol w:w="4065"/>
        <w:gridCol w:w="1004"/>
        <w:gridCol w:w="2090"/>
      </w:tblGrid>
      <w:tr w:rsidR="00562D7A" w:rsidRPr="00065DC1" w14:paraId="20EF2B01" w14:textId="77777777" w:rsidTr="00215B1A">
        <w:trPr>
          <w:trHeight w:val="107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436AFDC9" w14:textId="06E110C9" w:rsidR="00562D7A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oložka č. 3 – Zálohovací server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A96D677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07AE9A41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plňuje</w:t>
            </w:r>
          </w:p>
          <w:p w14:paraId="50606F60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O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/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1E9DA5D2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01249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pis konkrétního splnění požadavku</w:t>
            </w:r>
          </w:p>
        </w:tc>
      </w:tr>
      <w:tr w:rsidR="00562D7A" w:rsidRPr="00065DC1" w14:paraId="00F72EB0" w14:textId="77777777" w:rsidTr="00215B1A">
        <w:trPr>
          <w:trHeight w:val="20"/>
        </w:trPr>
        <w:tc>
          <w:tcPr>
            <w:tcW w:w="1903" w:type="dxa"/>
            <w:vMerge w:val="restart"/>
          </w:tcPr>
          <w:p w14:paraId="1251844E" w14:textId="77777777" w:rsidR="00562D7A" w:rsidRPr="00321197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hassis</w:t>
            </w:r>
          </w:p>
        </w:tc>
        <w:tc>
          <w:tcPr>
            <w:tcW w:w="4065" w:type="dxa"/>
          </w:tcPr>
          <w:p w14:paraId="5C4D6DFD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32119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vedení do racku 19“</w:t>
            </w:r>
          </w:p>
        </w:tc>
        <w:tc>
          <w:tcPr>
            <w:tcW w:w="1004" w:type="dxa"/>
          </w:tcPr>
          <w:p w14:paraId="218171F5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DFD7ED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3EBA208C" w14:textId="77777777" w:rsidTr="00215B1A">
        <w:trPr>
          <w:trHeight w:val="20"/>
        </w:trPr>
        <w:tc>
          <w:tcPr>
            <w:tcW w:w="1903" w:type="dxa"/>
            <w:vMerge/>
          </w:tcPr>
          <w:p w14:paraId="25C6B4BC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53105CE0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aximální výška 2U</w:t>
            </w:r>
          </w:p>
        </w:tc>
        <w:tc>
          <w:tcPr>
            <w:tcW w:w="1004" w:type="dxa"/>
          </w:tcPr>
          <w:p w14:paraId="35C7D4C8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4E3ABEE4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4F4BBA11" w14:textId="77777777" w:rsidTr="00215B1A">
        <w:trPr>
          <w:trHeight w:val="554"/>
        </w:trPr>
        <w:tc>
          <w:tcPr>
            <w:tcW w:w="1903" w:type="dxa"/>
            <w:vMerge/>
          </w:tcPr>
          <w:p w14:paraId="057F6E09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04ACF437" w14:textId="77777777" w:rsidR="00562D7A" w:rsidRDefault="00562D7A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x pozice pro pevný disk 3.5"</w:t>
            </w:r>
            <w:r w:rsidRPr="00FA26CA">
              <w:rPr>
                <w:sz w:val="23"/>
                <w:szCs w:val="23"/>
              </w:rPr>
              <w:t xml:space="preserve"> v</w:t>
            </w:r>
            <w:r>
              <w:rPr>
                <w:sz w:val="23"/>
                <w:szCs w:val="23"/>
              </w:rPr>
              <w:t>y</w:t>
            </w:r>
            <w:r w:rsidRPr="00FA26CA">
              <w:rPr>
                <w:sz w:val="23"/>
                <w:szCs w:val="23"/>
              </w:rPr>
              <w:t>měn</w:t>
            </w:r>
            <w:r>
              <w:rPr>
                <w:sz w:val="23"/>
                <w:szCs w:val="23"/>
              </w:rPr>
              <w:t xml:space="preserve">itelný </w:t>
            </w:r>
            <w:r w:rsidRPr="00FA26CA">
              <w:rPr>
                <w:sz w:val="23"/>
                <w:szCs w:val="23"/>
              </w:rPr>
              <w:t>za provozu</w:t>
            </w:r>
          </w:p>
        </w:tc>
        <w:tc>
          <w:tcPr>
            <w:tcW w:w="1004" w:type="dxa"/>
          </w:tcPr>
          <w:p w14:paraId="7A218425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2D7790C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47329C0B" w14:textId="77777777" w:rsidTr="00215B1A">
        <w:trPr>
          <w:trHeight w:val="22"/>
        </w:trPr>
        <w:tc>
          <w:tcPr>
            <w:tcW w:w="1903" w:type="dxa"/>
          </w:tcPr>
          <w:p w14:paraId="272E0FFE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oard</w:t>
            </w:r>
            <w:proofErr w:type="spellEnd"/>
          </w:p>
        </w:tc>
        <w:tc>
          <w:tcPr>
            <w:tcW w:w="4065" w:type="dxa"/>
          </w:tcPr>
          <w:p w14:paraId="2D2859BE" w14:textId="77777777" w:rsidR="00562D7A" w:rsidRPr="007009E1" w:rsidRDefault="00562D7A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ém s možností osazení 2 CPU</w:t>
            </w:r>
          </w:p>
        </w:tc>
        <w:tc>
          <w:tcPr>
            <w:tcW w:w="1004" w:type="dxa"/>
          </w:tcPr>
          <w:p w14:paraId="00079908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E867490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2B78F39E" w14:textId="77777777" w:rsidTr="00215B1A">
        <w:trPr>
          <w:trHeight w:val="567"/>
        </w:trPr>
        <w:tc>
          <w:tcPr>
            <w:tcW w:w="1903" w:type="dxa"/>
          </w:tcPr>
          <w:p w14:paraId="7B993067" w14:textId="77777777" w:rsidR="00562D7A" w:rsidRDefault="00562D7A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esor </w:t>
            </w:r>
          </w:p>
          <w:p w14:paraId="3EE2DA87" w14:textId="77777777" w:rsidR="00562D7A" w:rsidRDefault="00562D7A" w:rsidP="00215B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14:paraId="1FE6314E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x CPU Intel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2</w:t>
            </w:r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jader, podpora </w:t>
            </w:r>
            <w:proofErr w:type="spellStart"/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hyperthreading</w:t>
            </w:r>
            <w:proofErr w:type="spellEnd"/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hodnoce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assmark</w:t>
            </w:r>
            <w:proofErr w:type="spellEnd"/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CPU Mark </w:t>
            </w:r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0000 při</w:t>
            </w:r>
            <w:r w:rsidRPr="00D5418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oužití dvou procesorů</w:t>
            </w:r>
          </w:p>
        </w:tc>
        <w:tc>
          <w:tcPr>
            <w:tcW w:w="1004" w:type="dxa"/>
          </w:tcPr>
          <w:p w14:paraId="5CFE4305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auto"/>
          </w:tcPr>
          <w:p w14:paraId="215DEDCF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63BB82C8" w14:textId="77777777" w:rsidTr="00215B1A">
        <w:trPr>
          <w:trHeight w:val="22"/>
        </w:trPr>
        <w:tc>
          <w:tcPr>
            <w:tcW w:w="1903" w:type="dxa"/>
          </w:tcPr>
          <w:p w14:paraId="5A26D0EF" w14:textId="77777777" w:rsidR="00562D7A" w:rsidRPr="007009E1" w:rsidRDefault="00562D7A" w:rsidP="00215B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M</w:t>
            </w:r>
          </w:p>
        </w:tc>
        <w:tc>
          <w:tcPr>
            <w:tcW w:w="4065" w:type="dxa"/>
          </w:tcPr>
          <w:p w14:paraId="1E2A472E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2</w:t>
            </w:r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B</w:t>
            </w:r>
            <w:proofErr w:type="gramEnd"/>
            <w:r w:rsidRPr="0090124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RAM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DDR5</w:t>
            </w:r>
          </w:p>
        </w:tc>
        <w:tc>
          <w:tcPr>
            <w:tcW w:w="1004" w:type="dxa"/>
          </w:tcPr>
          <w:p w14:paraId="56F967D5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</w:tcPr>
          <w:p w14:paraId="39113218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750317E7" w14:textId="77777777" w:rsidTr="00215B1A">
        <w:trPr>
          <w:trHeight w:val="567"/>
        </w:trPr>
        <w:tc>
          <w:tcPr>
            <w:tcW w:w="1903" w:type="dxa"/>
            <w:vMerge w:val="restart"/>
          </w:tcPr>
          <w:p w14:paraId="2B95181C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orage</w:t>
            </w:r>
            <w:proofErr w:type="spellEnd"/>
          </w:p>
          <w:p w14:paraId="11CAC1C4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2A783CA5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61BB4182" w14:textId="77777777" w:rsidR="00562D7A" w:rsidRPr="00601933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67CD0193" w14:textId="77777777" w:rsidR="00562D7A" w:rsidRPr="0041326C" w:rsidRDefault="00562D7A" w:rsidP="00215B1A">
            <w:pPr>
              <w:pStyle w:val="Default"/>
              <w:rPr>
                <w:lang w:eastAsia="cs-CZ"/>
              </w:rPr>
            </w:pPr>
            <w:r>
              <w:rPr>
                <w:sz w:val="23"/>
                <w:szCs w:val="23"/>
              </w:rPr>
              <w:t xml:space="preserve">Hardwarový řadič s podporou </w:t>
            </w:r>
            <w:r w:rsidRPr="00601933">
              <w:rPr>
                <w:lang w:eastAsia="cs-CZ"/>
              </w:rPr>
              <w:t xml:space="preserve">RAID 0/1/10/5/6 </w:t>
            </w:r>
            <w:r>
              <w:rPr>
                <w:lang w:eastAsia="cs-CZ"/>
              </w:rPr>
              <w:t>a</w:t>
            </w:r>
            <w:r w:rsidRPr="00601933">
              <w:rPr>
                <w:lang w:eastAsia="cs-CZ"/>
              </w:rPr>
              <w:t xml:space="preserve"> </w:t>
            </w:r>
            <w:proofErr w:type="gramStart"/>
            <w:r>
              <w:rPr>
                <w:lang w:eastAsia="cs-CZ"/>
              </w:rPr>
              <w:t>8GB</w:t>
            </w:r>
            <w:proofErr w:type="gramEnd"/>
            <w:r>
              <w:rPr>
                <w:lang w:eastAsia="cs-CZ"/>
              </w:rPr>
              <w:t xml:space="preserve"> </w:t>
            </w:r>
            <w:proofErr w:type="spellStart"/>
            <w:r w:rsidRPr="00601933">
              <w:rPr>
                <w:lang w:eastAsia="cs-CZ"/>
              </w:rPr>
              <w:t>cache</w:t>
            </w:r>
            <w:proofErr w:type="spellEnd"/>
            <w:r w:rsidRPr="00601933">
              <w:rPr>
                <w:lang w:eastAsia="cs-CZ"/>
              </w:rPr>
              <w:t xml:space="preserve"> zálohovanou proti ztrátě dat při výpadku napájení serveru</w:t>
            </w:r>
          </w:p>
        </w:tc>
        <w:tc>
          <w:tcPr>
            <w:tcW w:w="1004" w:type="dxa"/>
          </w:tcPr>
          <w:p w14:paraId="3EC24D14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auto"/>
          </w:tcPr>
          <w:p w14:paraId="3F13C897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12CCC9AD" w14:textId="77777777" w:rsidTr="00215B1A">
        <w:trPr>
          <w:trHeight w:val="208"/>
        </w:trPr>
        <w:tc>
          <w:tcPr>
            <w:tcW w:w="1903" w:type="dxa"/>
            <w:vMerge/>
          </w:tcPr>
          <w:p w14:paraId="12B8EAF6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5B1AA486" w14:textId="460678FD" w:rsidR="00562D7A" w:rsidRPr="008F6BF6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x 1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B SA</w:t>
            </w:r>
            <w:r w:rsidR="00C9480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HDD</w:t>
            </w:r>
          </w:p>
        </w:tc>
        <w:tc>
          <w:tcPr>
            <w:tcW w:w="1004" w:type="dxa"/>
          </w:tcPr>
          <w:p w14:paraId="28269B9F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auto"/>
          </w:tcPr>
          <w:p w14:paraId="6C2CEEA9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5063368E" w14:textId="77777777" w:rsidTr="00215B1A">
        <w:trPr>
          <w:trHeight w:val="567"/>
        </w:trPr>
        <w:tc>
          <w:tcPr>
            <w:tcW w:w="1903" w:type="dxa"/>
            <w:vMerge/>
          </w:tcPr>
          <w:p w14:paraId="5561A420" w14:textId="77777777" w:rsidR="00562D7A" w:rsidRPr="008F6BF6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1DE234E5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dělený diskový prostor s RAID 1 pro OS (min. </w:t>
            </w:r>
            <w:proofErr w:type="gram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80GB</w:t>
            </w:r>
            <w:proofErr w:type="gram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) - 2x SSD nebo 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VMe</w:t>
            </w:r>
            <w:proofErr w:type="spell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oot</w:t>
            </w:r>
            <w:proofErr w:type="spell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ptimized</w:t>
            </w:r>
            <w:proofErr w:type="spell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orage</w:t>
            </w:r>
            <w:proofErr w:type="spell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evice</w:t>
            </w:r>
            <w:proofErr w:type="spellEnd"/>
          </w:p>
        </w:tc>
        <w:tc>
          <w:tcPr>
            <w:tcW w:w="1004" w:type="dxa"/>
          </w:tcPr>
          <w:p w14:paraId="0A1403CB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auto"/>
          </w:tcPr>
          <w:p w14:paraId="3CE24AFA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6189" w:rsidRPr="00065DC1" w14:paraId="4911FDCC" w14:textId="77777777" w:rsidTr="00215B1A">
        <w:trPr>
          <w:trHeight w:val="22"/>
        </w:trPr>
        <w:tc>
          <w:tcPr>
            <w:tcW w:w="1903" w:type="dxa"/>
          </w:tcPr>
          <w:p w14:paraId="19A76C7F" w14:textId="4A21B5EA" w:rsidR="00A76189" w:rsidRPr="00FB2980" w:rsidRDefault="00A76189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7618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xterní I/O</w:t>
            </w:r>
          </w:p>
        </w:tc>
        <w:tc>
          <w:tcPr>
            <w:tcW w:w="4065" w:type="dxa"/>
          </w:tcPr>
          <w:p w14:paraId="46FA10CA" w14:textId="66E046B2" w:rsidR="00A76189" w:rsidRDefault="00A76189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7618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AS 12 </w:t>
            </w:r>
            <w:proofErr w:type="spellStart"/>
            <w:r w:rsidRPr="00A7618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b</w:t>
            </w:r>
            <w:proofErr w:type="spellEnd"/>
            <w:r w:rsidRPr="00A7618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/sec, 2 porty</w:t>
            </w:r>
          </w:p>
        </w:tc>
        <w:tc>
          <w:tcPr>
            <w:tcW w:w="1004" w:type="dxa"/>
          </w:tcPr>
          <w:p w14:paraId="0262E842" w14:textId="77777777" w:rsidR="00A76189" w:rsidRPr="00065DC1" w:rsidRDefault="00A76189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774DB68" w14:textId="77777777" w:rsidR="00A76189" w:rsidRPr="00065DC1" w:rsidRDefault="00A76189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2F098E99" w14:textId="77777777" w:rsidTr="00215B1A">
        <w:trPr>
          <w:trHeight w:val="22"/>
        </w:trPr>
        <w:tc>
          <w:tcPr>
            <w:tcW w:w="1903" w:type="dxa"/>
          </w:tcPr>
          <w:p w14:paraId="0930C858" w14:textId="77777777" w:rsidR="00562D7A" w:rsidRPr="008E6BE3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ideo</w:t>
            </w:r>
          </w:p>
        </w:tc>
        <w:tc>
          <w:tcPr>
            <w:tcW w:w="4065" w:type="dxa"/>
          </w:tcPr>
          <w:p w14:paraId="2F829AE2" w14:textId="77777777" w:rsidR="00562D7A" w:rsidRPr="00B74504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tegrovaný 2D Video 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ontroller</w:t>
            </w:r>
            <w:proofErr w:type="spellEnd"/>
          </w:p>
        </w:tc>
        <w:tc>
          <w:tcPr>
            <w:tcW w:w="1004" w:type="dxa"/>
          </w:tcPr>
          <w:p w14:paraId="407C8B7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04FE68DD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582F9179" w14:textId="77777777" w:rsidTr="00215B1A">
        <w:trPr>
          <w:trHeight w:val="260"/>
        </w:trPr>
        <w:tc>
          <w:tcPr>
            <w:tcW w:w="1903" w:type="dxa"/>
          </w:tcPr>
          <w:p w14:paraId="1CB052C9" w14:textId="77777777" w:rsidR="00562D7A" w:rsidRPr="00B74504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AN</w:t>
            </w:r>
          </w:p>
        </w:tc>
        <w:tc>
          <w:tcPr>
            <w:tcW w:w="4065" w:type="dxa"/>
          </w:tcPr>
          <w:p w14:paraId="33649C46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x 1Gbit ethernet síťový port</w:t>
            </w:r>
          </w:p>
        </w:tc>
        <w:tc>
          <w:tcPr>
            <w:tcW w:w="1004" w:type="dxa"/>
          </w:tcPr>
          <w:p w14:paraId="35CBE633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6A4AF1EA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21B6774A" w14:textId="77777777" w:rsidTr="00215B1A">
        <w:trPr>
          <w:trHeight w:val="567"/>
        </w:trPr>
        <w:tc>
          <w:tcPr>
            <w:tcW w:w="1903" w:type="dxa"/>
          </w:tcPr>
          <w:p w14:paraId="774BCCB9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pájení</w:t>
            </w:r>
          </w:p>
        </w:tc>
        <w:tc>
          <w:tcPr>
            <w:tcW w:w="4065" w:type="dxa"/>
          </w:tcPr>
          <w:p w14:paraId="31F9C91F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x redundantní hot-</w:t>
            </w:r>
            <w:proofErr w:type="spellStart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ug</w:t>
            </w:r>
            <w:proofErr w:type="spellEnd"/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zdroj, dimenzované pro plný počet disků</w:t>
            </w:r>
          </w:p>
        </w:tc>
        <w:tc>
          <w:tcPr>
            <w:tcW w:w="1004" w:type="dxa"/>
          </w:tcPr>
          <w:p w14:paraId="56A5841A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6C9AB1E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58B3095F" w14:textId="77777777" w:rsidTr="00215B1A">
        <w:trPr>
          <w:trHeight w:val="567"/>
        </w:trPr>
        <w:tc>
          <w:tcPr>
            <w:tcW w:w="1903" w:type="dxa"/>
          </w:tcPr>
          <w:p w14:paraId="700B201B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zdálená správa</w:t>
            </w:r>
          </w:p>
        </w:tc>
        <w:tc>
          <w:tcPr>
            <w:tcW w:w="4065" w:type="dxa"/>
          </w:tcPr>
          <w:p w14:paraId="75DB9DEC" w14:textId="77777777" w:rsidR="00562D7A" w:rsidRPr="00FB2980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edikovaný 1Gbit síťový port pro management serveru.</w:t>
            </w:r>
          </w:p>
          <w:p w14:paraId="05465927" w14:textId="77777777" w:rsidR="00562D7A" w:rsidRPr="00FB2980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anagement serveru nezávislý na operačním systému poskytující následující management funkce a vlastnosti:</w:t>
            </w:r>
          </w:p>
          <w:p w14:paraId="76D6EEBA" w14:textId="77777777" w:rsidR="00562D7A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web GUI a dedikovaná IP adresa</w:t>
            </w:r>
          </w:p>
          <w:p w14:paraId="2E91534D" w14:textId="77777777" w:rsidR="00562D7A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ledování hardwarových senzorů (teplota, napětí, stav, chybové senzory)</w:t>
            </w:r>
          </w:p>
          <w:p w14:paraId="18358306" w14:textId="77777777" w:rsidR="00562D7A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podpora virtuální mechaniky</w:t>
            </w:r>
          </w:p>
          <w:p w14:paraId="57F02CAF" w14:textId="77777777" w:rsidR="00562D7A" w:rsidRPr="00CF3A00" w:rsidRDefault="00562D7A" w:rsidP="00215B1A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ožnost vzdáleného ovládání OS, včetně všech licencí (pokud je jich třeba)</w:t>
            </w:r>
          </w:p>
          <w:p w14:paraId="33EF158F" w14:textId="77777777" w:rsidR="00562D7A" w:rsidRPr="00CF3A00" w:rsidRDefault="00562D7A" w:rsidP="00215B1A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CF3A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rvalá licence</w:t>
            </w:r>
          </w:p>
        </w:tc>
        <w:tc>
          <w:tcPr>
            <w:tcW w:w="1004" w:type="dxa"/>
          </w:tcPr>
          <w:p w14:paraId="761ADC9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F8CD42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80391" w:rsidRPr="00065DC1" w14:paraId="1B079BCA" w14:textId="77777777" w:rsidTr="00215B1A">
        <w:trPr>
          <w:trHeight w:val="567"/>
        </w:trPr>
        <w:tc>
          <w:tcPr>
            <w:tcW w:w="1903" w:type="dxa"/>
            <w:vMerge w:val="restart"/>
          </w:tcPr>
          <w:p w14:paraId="677B6670" w14:textId="77777777" w:rsidR="00380391" w:rsidRPr="00902CA9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lší požadavky</w:t>
            </w:r>
          </w:p>
        </w:tc>
        <w:tc>
          <w:tcPr>
            <w:tcW w:w="4065" w:type="dxa"/>
          </w:tcPr>
          <w:p w14:paraId="0415CA3B" w14:textId="2FB305BD" w:rsidR="00380391" w:rsidRPr="00065DC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Kompatibilita s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Mware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SX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8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dHa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nterprise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Linux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Microsoft Windows Serv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3479A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004" w:type="dxa"/>
          </w:tcPr>
          <w:p w14:paraId="52FBF05B" w14:textId="77777777" w:rsidR="00380391" w:rsidRPr="00065DC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640B25F" w14:textId="77777777" w:rsidR="00380391" w:rsidRPr="00065DC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80391" w:rsidRPr="00065DC1" w14:paraId="290795FC" w14:textId="77777777" w:rsidTr="0031270E">
        <w:trPr>
          <w:trHeight w:val="156"/>
        </w:trPr>
        <w:tc>
          <w:tcPr>
            <w:tcW w:w="1903" w:type="dxa"/>
            <w:vMerge/>
          </w:tcPr>
          <w:p w14:paraId="0DF04D7B" w14:textId="77777777" w:rsidR="0038039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56D92AE5" w14:textId="1FEEF3DC" w:rsidR="0038039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ro připevnění do racku</w:t>
            </w:r>
          </w:p>
        </w:tc>
        <w:tc>
          <w:tcPr>
            <w:tcW w:w="1004" w:type="dxa"/>
          </w:tcPr>
          <w:p w14:paraId="644F6A68" w14:textId="77777777" w:rsidR="00380391" w:rsidRPr="00065DC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55B2021A" w14:textId="77777777" w:rsidR="00380391" w:rsidRPr="00065DC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80391" w:rsidRPr="00065DC1" w14:paraId="23A879CA" w14:textId="77777777" w:rsidTr="0031270E">
        <w:trPr>
          <w:trHeight w:val="220"/>
        </w:trPr>
        <w:tc>
          <w:tcPr>
            <w:tcW w:w="1903" w:type="dxa"/>
            <w:vMerge/>
          </w:tcPr>
          <w:p w14:paraId="13910F91" w14:textId="77777777" w:rsidR="0038039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</w:tcPr>
          <w:p w14:paraId="3F0EE739" w14:textId="2D0DFE76" w:rsidR="00380391" w:rsidRPr="005119C0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třebná kabeláž pro dané řešení</w:t>
            </w:r>
          </w:p>
        </w:tc>
        <w:tc>
          <w:tcPr>
            <w:tcW w:w="1004" w:type="dxa"/>
          </w:tcPr>
          <w:p w14:paraId="39C93C5D" w14:textId="77777777" w:rsidR="00380391" w:rsidRPr="00065DC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81DA0A3" w14:textId="77777777" w:rsidR="00380391" w:rsidRPr="00065DC1" w:rsidRDefault="00380391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1FF7D2A0" w14:textId="77777777" w:rsidTr="00215B1A">
        <w:trPr>
          <w:trHeight w:val="567"/>
        </w:trPr>
        <w:tc>
          <w:tcPr>
            <w:tcW w:w="1903" w:type="dxa"/>
          </w:tcPr>
          <w:p w14:paraId="2311A5A9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rvisní podpora a záruka</w:t>
            </w:r>
          </w:p>
        </w:tc>
        <w:tc>
          <w:tcPr>
            <w:tcW w:w="4065" w:type="dxa"/>
          </w:tcPr>
          <w:p w14:paraId="770D1850" w14:textId="77777777" w:rsidR="00562D7A" w:rsidRPr="00902CA9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 let s odezvou NBD (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x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Business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y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) v místě instalace</w:t>
            </w:r>
          </w:p>
        </w:tc>
        <w:tc>
          <w:tcPr>
            <w:tcW w:w="1004" w:type="dxa"/>
          </w:tcPr>
          <w:p w14:paraId="4C6A9FAF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17CE8B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158156D" w14:textId="2A994363" w:rsidR="007A7531" w:rsidRDefault="007A7531" w:rsidP="00562D7A">
      <w:pPr>
        <w:rPr>
          <w:rFonts w:ascii="Times New Roman" w:hAnsi="Times New Roman" w:cs="Times New Roman"/>
          <w:lang w:eastAsia="cs-CZ"/>
        </w:rPr>
      </w:pPr>
    </w:p>
    <w:p w14:paraId="54BAF4F8" w14:textId="77777777" w:rsidR="007A7531" w:rsidRDefault="007A7531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br w:type="page"/>
      </w:r>
    </w:p>
    <w:tbl>
      <w:tblPr>
        <w:tblStyle w:val="Mkatabulky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2"/>
        <w:gridCol w:w="3846"/>
        <w:gridCol w:w="1004"/>
        <w:gridCol w:w="2090"/>
      </w:tblGrid>
      <w:tr w:rsidR="00562D7A" w:rsidRPr="00065DC1" w14:paraId="3F9B270E" w14:textId="77777777" w:rsidTr="00E40FA4">
        <w:trPr>
          <w:trHeight w:val="107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8FFCD8" w14:textId="5D2DD14A" w:rsidR="00562D7A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Položka č. 4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Autoloader</w:t>
            </w:r>
            <w:proofErr w:type="spellEnd"/>
          </w:p>
        </w:tc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77E3C042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7753AED1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plňuje</w:t>
            </w:r>
          </w:p>
          <w:p w14:paraId="60667817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O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/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065DC1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61A0769" w14:textId="77777777" w:rsidR="00562D7A" w:rsidRPr="00065DC1" w:rsidRDefault="00562D7A" w:rsidP="0021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01249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opis konkrétního splnění požadavku</w:t>
            </w:r>
          </w:p>
        </w:tc>
      </w:tr>
      <w:tr w:rsidR="00562D7A" w:rsidRPr="00065DC1" w14:paraId="7BD5B9B8" w14:textId="77777777" w:rsidTr="00E40FA4">
        <w:trPr>
          <w:trHeight w:val="20"/>
        </w:trPr>
        <w:tc>
          <w:tcPr>
            <w:tcW w:w="2122" w:type="dxa"/>
            <w:vMerge w:val="restart"/>
          </w:tcPr>
          <w:p w14:paraId="3E360ABE" w14:textId="77777777" w:rsidR="00562D7A" w:rsidRPr="00321197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hassis</w:t>
            </w:r>
          </w:p>
        </w:tc>
        <w:tc>
          <w:tcPr>
            <w:tcW w:w="3846" w:type="dxa"/>
          </w:tcPr>
          <w:p w14:paraId="3A46FFE1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32119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vedení do racku 19“</w:t>
            </w:r>
          </w:p>
        </w:tc>
        <w:tc>
          <w:tcPr>
            <w:tcW w:w="1004" w:type="dxa"/>
          </w:tcPr>
          <w:p w14:paraId="50D320F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4EA3C552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2D7A" w:rsidRPr="00065DC1" w14:paraId="5B0AD019" w14:textId="77777777" w:rsidTr="00E40FA4">
        <w:trPr>
          <w:trHeight w:val="20"/>
        </w:trPr>
        <w:tc>
          <w:tcPr>
            <w:tcW w:w="2122" w:type="dxa"/>
            <w:vMerge/>
          </w:tcPr>
          <w:p w14:paraId="5142CD5E" w14:textId="77777777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846" w:type="dxa"/>
          </w:tcPr>
          <w:p w14:paraId="0ACD5D01" w14:textId="4EFB40F1" w:rsidR="00562D7A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aximální výška </w:t>
            </w:r>
            <w:r w:rsidR="007A753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1004" w:type="dxa"/>
          </w:tcPr>
          <w:p w14:paraId="03759847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515F9603" w14:textId="77777777" w:rsidR="00562D7A" w:rsidRPr="00065DC1" w:rsidRDefault="00562D7A" w:rsidP="00215B1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40FA4" w:rsidRPr="00065DC1" w14:paraId="3A098038" w14:textId="77777777" w:rsidTr="00934E96">
        <w:trPr>
          <w:trHeight w:val="22"/>
        </w:trPr>
        <w:tc>
          <w:tcPr>
            <w:tcW w:w="2122" w:type="dxa"/>
          </w:tcPr>
          <w:p w14:paraId="32B60D38" w14:textId="7F2D0954" w:rsidR="00E40FA4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apacita</w:t>
            </w:r>
          </w:p>
        </w:tc>
        <w:tc>
          <w:tcPr>
            <w:tcW w:w="3846" w:type="dxa"/>
          </w:tcPr>
          <w:p w14:paraId="0D25F47D" w14:textId="7DCBDB31" w:rsidR="00E40FA4" w:rsidRPr="007A7531" w:rsidRDefault="00E40FA4" w:rsidP="00E40FA4">
            <w:pPr>
              <w:pStyle w:val="Default"/>
              <w:rPr>
                <w:sz w:val="23"/>
                <w:szCs w:val="23"/>
              </w:rPr>
            </w:pPr>
            <w:r>
              <w:rPr>
                <w:lang w:eastAsia="cs-CZ"/>
              </w:rPr>
              <w:t>M</w:t>
            </w:r>
            <w:r w:rsidRPr="00E40FA4">
              <w:rPr>
                <w:lang w:eastAsia="cs-CZ"/>
              </w:rPr>
              <w:t>in. 8 páskových cartridgí</w:t>
            </w:r>
          </w:p>
        </w:tc>
        <w:tc>
          <w:tcPr>
            <w:tcW w:w="1004" w:type="dxa"/>
          </w:tcPr>
          <w:p w14:paraId="04211C68" w14:textId="77777777" w:rsidR="00E40FA4" w:rsidRPr="00065DC1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auto"/>
          </w:tcPr>
          <w:p w14:paraId="054B6FB7" w14:textId="77777777" w:rsidR="00E40FA4" w:rsidRPr="00065DC1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2975CE07" w14:textId="77777777" w:rsidTr="00E40FA4">
        <w:trPr>
          <w:trHeight w:val="22"/>
        </w:trPr>
        <w:tc>
          <w:tcPr>
            <w:tcW w:w="2122" w:type="dxa"/>
            <w:vMerge w:val="restart"/>
          </w:tcPr>
          <w:p w14:paraId="17000426" w14:textId="12CEF127" w:rsidR="00934E96" w:rsidRDefault="00934E96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7A753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ásková jednotka</w:t>
            </w:r>
          </w:p>
        </w:tc>
        <w:tc>
          <w:tcPr>
            <w:tcW w:w="3846" w:type="dxa"/>
          </w:tcPr>
          <w:p w14:paraId="76ABE0C5" w14:textId="5BDA17A7" w:rsidR="00934E96" w:rsidRPr="007009E1" w:rsidRDefault="00934E96" w:rsidP="00E40FA4">
            <w:pPr>
              <w:pStyle w:val="Default"/>
              <w:rPr>
                <w:sz w:val="23"/>
                <w:szCs w:val="23"/>
              </w:rPr>
            </w:pPr>
            <w:r w:rsidRPr="007A7531">
              <w:rPr>
                <w:sz w:val="23"/>
                <w:szCs w:val="23"/>
              </w:rPr>
              <w:t>LTO-</w:t>
            </w:r>
            <w:r>
              <w:rPr>
                <w:sz w:val="23"/>
                <w:szCs w:val="23"/>
              </w:rPr>
              <w:t>9</w:t>
            </w:r>
            <w:r w:rsidRPr="007A7531">
              <w:rPr>
                <w:sz w:val="23"/>
                <w:szCs w:val="23"/>
              </w:rPr>
              <w:t xml:space="preserve"> </w:t>
            </w:r>
            <w:proofErr w:type="spellStart"/>
            <w:r w:rsidRPr="007A7531">
              <w:rPr>
                <w:sz w:val="23"/>
                <w:szCs w:val="23"/>
              </w:rPr>
              <w:t>Ultrium</w:t>
            </w:r>
            <w:proofErr w:type="spellEnd"/>
          </w:p>
        </w:tc>
        <w:tc>
          <w:tcPr>
            <w:tcW w:w="1004" w:type="dxa"/>
          </w:tcPr>
          <w:p w14:paraId="3ADAE3E5" w14:textId="77777777" w:rsidR="00934E96" w:rsidRPr="00065DC1" w:rsidRDefault="00934E96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A65AB9E" w14:textId="77777777" w:rsidR="00934E96" w:rsidRPr="00065DC1" w:rsidRDefault="00934E96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278CE5F3" w14:textId="77777777" w:rsidTr="00E40FA4">
        <w:trPr>
          <w:trHeight w:val="22"/>
        </w:trPr>
        <w:tc>
          <w:tcPr>
            <w:tcW w:w="2122" w:type="dxa"/>
            <w:vMerge/>
          </w:tcPr>
          <w:p w14:paraId="4BCD646D" w14:textId="77777777" w:rsidR="00934E96" w:rsidRDefault="00934E96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846" w:type="dxa"/>
          </w:tcPr>
          <w:p w14:paraId="219292A6" w14:textId="1B32CA09" w:rsidR="00934E96" w:rsidRPr="007A7531" w:rsidRDefault="00934E96" w:rsidP="00E40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E40FA4">
              <w:rPr>
                <w:sz w:val="23"/>
                <w:szCs w:val="23"/>
              </w:rPr>
              <w:t xml:space="preserve">odpora přepisovatelných i </w:t>
            </w:r>
            <w:proofErr w:type="spellStart"/>
            <w:r w:rsidRPr="00E40FA4">
              <w:rPr>
                <w:sz w:val="23"/>
                <w:szCs w:val="23"/>
              </w:rPr>
              <w:t>write</w:t>
            </w:r>
            <w:proofErr w:type="spellEnd"/>
            <w:r w:rsidRPr="00E40FA4">
              <w:rPr>
                <w:sz w:val="23"/>
                <w:szCs w:val="23"/>
              </w:rPr>
              <w:t>-</w:t>
            </w:r>
            <w:proofErr w:type="spellStart"/>
            <w:r w:rsidRPr="00E40FA4">
              <w:rPr>
                <w:sz w:val="23"/>
                <w:szCs w:val="23"/>
              </w:rPr>
              <w:t>once</w:t>
            </w:r>
            <w:proofErr w:type="spellEnd"/>
            <w:r w:rsidRPr="00E40FA4">
              <w:rPr>
                <w:sz w:val="23"/>
                <w:szCs w:val="23"/>
              </w:rPr>
              <w:t>-</w:t>
            </w:r>
            <w:proofErr w:type="spellStart"/>
            <w:r w:rsidRPr="00E40FA4">
              <w:rPr>
                <w:sz w:val="23"/>
                <w:szCs w:val="23"/>
              </w:rPr>
              <w:t>read</w:t>
            </w:r>
            <w:proofErr w:type="spellEnd"/>
            <w:r w:rsidRPr="00E40FA4">
              <w:rPr>
                <w:sz w:val="23"/>
                <w:szCs w:val="23"/>
              </w:rPr>
              <w:t>-many (WORM) médií</w:t>
            </w:r>
          </w:p>
        </w:tc>
        <w:tc>
          <w:tcPr>
            <w:tcW w:w="1004" w:type="dxa"/>
          </w:tcPr>
          <w:p w14:paraId="0F10B71C" w14:textId="77777777" w:rsidR="00934E96" w:rsidRPr="00065DC1" w:rsidRDefault="00934E96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0F4D679F" w14:textId="77777777" w:rsidR="00934E96" w:rsidRPr="00065DC1" w:rsidRDefault="00934E96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40FA4" w:rsidRPr="00065DC1" w14:paraId="25E9EC09" w14:textId="77777777" w:rsidTr="00934E96">
        <w:trPr>
          <w:trHeight w:val="22"/>
        </w:trPr>
        <w:tc>
          <w:tcPr>
            <w:tcW w:w="2122" w:type="dxa"/>
          </w:tcPr>
          <w:p w14:paraId="33857F74" w14:textId="2D28C44D" w:rsidR="00E40FA4" w:rsidRPr="006068D5" w:rsidRDefault="00E40FA4" w:rsidP="00E40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hraní</w:t>
            </w:r>
          </w:p>
        </w:tc>
        <w:tc>
          <w:tcPr>
            <w:tcW w:w="3846" w:type="dxa"/>
          </w:tcPr>
          <w:p w14:paraId="2377523E" w14:textId="715B6E2A" w:rsidR="00E40FA4" w:rsidRPr="00065DC1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68D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AS 12 </w:t>
            </w:r>
            <w:proofErr w:type="spellStart"/>
            <w:r w:rsidRPr="006068D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b</w:t>
            </w:r>
            <w:proofErr w:type="spellEnd"/>
            <w:r w:rsidRPr="006068D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/sec</w:t>
            </w:r>
          </w:p>
        </w:tc>
        <w:tc>
          <w:tcPr>
            <w:tcW w:w="1004" w:type="dxa"/>
          </w:tcPr>
          <w:p w14:paraId="339AEAD8" w14:textId="77777777" w:rsidR="00E40FA4" w:rsidRPr="00065DC1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59301D89" w14:textId="77777777" w:rsidR="00E40FA4" w:rsidRPr="00065DC1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40FA4" w:rsidRPr="00065DC1" w14:paraId="30D3AEA6" w14:textId="77777777" w:rsidTr="00934E96">
        <w:trPr>
          <w:trHeight w:val="22"/>
        </w:trPr>
        <w:tc>
          <w:tcPr>
            <w:tcW w:w="2122" w:type="dxa"/>
          </w:tcPr>
          <w:p w14:paraId="1A10D1E4" w14:textId="18896225" w:rsidR="00E40FA4" w:rsidRPr="007009E1" w:rsidRDefault="00957021" w:rsidP="00E40FA4">
            <w:pPr>
              <w:pStyle w:val="Default"/>
              <w:rPr>
                <w:sz w:val="23"/>
                <w:szCs w:val="23"/>
              </w:rPr>
            </w:pPr>
            <w:r>
              <w:rPr>
                <w:lang w:eastAsia="cs-CZ"/>
              </w:rPr>
              <w:t>Š</w:t>
            </w:r>
            <w:r w:rsidRPr="00E40FA4">
              <w:rPr>
                <w:lang w:eastAsia="cs-CZ"/>
              </w:rPr>
              <w:t>ifrování</w:t>
            </w:r>
          </w:p>
        </w:tc>
        <w:tc>
          <w:tcPr>
            <w:tcW w:w="3846" w:type="dxa"/>
          </w:tcPr>
          <w:p w14:paraId="1250C949" w14:textId="7FB5C2E6" w:rsidR="00E40FA4" w:rsidRPr="00065DC1" w:rsidRDefault="00957021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E40FA4" w:rsidRPr="00E40FA4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pora AES 256-bit</w:t>
            </w:r>
          </w:p>
        </w:tc>
        <w:tc>
          <w:tcPr>
            <w:tcW w:w="1004" w:type="dxa"/>
          </w:tcPr>
          <w:p w14:paraId="4046A480" w14:textId="77777777" w:rsidR="00E40FA4" w:rsidRPr="00065DC1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1219811" w14:textId="77777777" w:rsidR="00E40FA4" w:rsidRPr="00065DC1" w:rsidRDefault="00E40FA4" w:rsidP="00E40FA4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49CE1371" w14:textId="77777777" w:rsidTr="00934E96">
        <w:trPr>
          <w:trHeight w:val="303"/>
        </w:trPr>
        <w:tc>
          <w:tcPr>
            <w:tcW w:w="2122" w:type="dxa"/>
          </w:tcPr>
          <w:p w14:paraId="60058D65" w14:textId="2A0190D9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dentifikace médií</w:t>
            </w:r>
          </w:p>
        </w:tc>
        <w:tc>
          <w:tcPr>
            <w:tcW w:w="3846" w:type="dxa"/>
          </w:tcPr>
          <w:p w14:paraId="500E3FF2" w14:textId="191E98B8" w:rsidR="00934E96" w:rsidRDefault="00934E96" w:rsidP="00934E9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lang w:eastAsia="cs-CZ"/>
              </w:rPr>
              <w:t>B</w:t>
            </w:r>
            <w:r w:rsidRPr="00E40FA4">
              <w:rPr>
                <w:lang w:eastAsia="cs-CZ"/>
              </w:rPr>
              <w:t>arcode</w:t>
            </w:r>
            <w:proofErr w:type="spellEnd"/>
            <w:r w:rsidRPr="00E40FA4">
              <w:rPr>
                <w:lang w:eastAsia="cs-CZ"/>
              </w:rPr>
              <w:t xml:space="preserve"> </w:t>
            </w:r>
            <w:proofErr w:type="spellStart"/>
            <w:r w:rsidRPr="00E40FA4">
              <w:rPr>
                <w:lang w:eastAsia="cs-CZ"/>
              </w:rPr>
              <w:t>reader</w:t>
            </w:r>
            <w:proofErr w:type="spellEnd"/>
          </w:p>
        </w:tc>
        <w:tc>
          <w:tcPr>
            <w:tcW w:w="1004" w:type="dxa"/>
          </w:tcPr>
          <w:p w14:paraId="4DB8021A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7357B76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74928FCE" w14:textId="77777777" w:rsidTr="00934E96">
        <w:trPr>
          <w:trHeight w:val="303"/>
        </w:trPr>
        <w:tc>
          <w:tcPr>
            <w:tcW w:w="2122" w:type="dxa"/>
            <w:vMerge w:val="restart"/>
          </w:tcPr>
          <w:p w14:paraId="6E8DF746" w14:textId="532E43EF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FB29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áva</w:t>
            </w:r>
          </w:p>
        </w:tc>
        <w:tc>
          <w:tcPr>
            <w:tcW w:w="3846" w:type="dxa"/>
          </w:tcPr>
          <w:p w14:paraId="57542C7E" w14:textId="30F103B0" w:rsidR="00934E96" w:rsidRDefault="00934E96" w:rsidP="00934E96">
            <w:pPr>
              <w:pStyle w:val="Default"/>
              <w:rPr>
                <w:sz w:val="23"/>
                <w:szCs w:val="23"/>
              </w:rPr>
            </w:pPr>
            <w:r w:rsidRPr="00E40FA4">
              <w:rPr>
                <w:lang w:eastAsia="cs-CZ"/>
              </w:rPr>
              <w:t>LCD panel</w:t>
            </w:r>
          </w:p>
        </w:tc>
        <w:tc>
          <w:tcPr>
            <w:tcW w:w="1004" w:type="dxa"/>
          </w:tcPr>
          <w:p w14:paraId="533BC58C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7167BA7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6DA5973C" w14:textId="77777777" w:rsidTr="00934E96">
        <w:trPr>
          <w:trHeight w:val="303"/>
        </w:trPr>
        <w:tc>
          <w:tcPr>
            <w:tcW w:w="2122" w:type="dxa"/>
            <w:vMerge/>
          </w:tcPr>
          <w:p w14:paraId="2EE766A7" w14:textId="77777777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846" w:type="dxa"/>
          </w:tcPr>
          <w:p w14:paraId="7E59E9C8" w14:textId="210B017E" w:rsidR="00934E96" w:rsidRDefault="00934E96" w:rsidP="00934E96">
            <w:pPr>
              <w:pStyle w:val="Default"/>
              <w:rPr>
                <w:sz w:val="23"/>
                <w:szCs w:val="23"/>
              </w:rPr>
            </w:pPr>
            <w:r>
              <w:rPr>
                <w:lang w:eastAsia="cs-CZ"/>
              </w:rPr>
              <w:t>Vzdálený m</w:t>
            </w:r>
            <w:r w:rsidRPr="007A7531">
              <w:rPr>
                <w:lang w:eastAsia="cs-CZ"/>
              </w:rPr>
              <w:t>anagement prostřednictvím webového prohlížeče</w:t>
            </w:r>
          </w:p>
        </w:tc>
        <w:tc>
          <w:tcPr>
            <w:tcW w:w="1004" w:type="dxa"/>
          </w:tcPr>
          <w:p w14:paraId="5A6AAB0B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4930BBE8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18446079" w14:textId="77777777" w:rsidTr="00934E96">
        <w:trPr>
          <w:trHeight w:val="303"/>
        </w:trPr>
        <w:tc>
          <w:tcPr>
            <w:tcW w:w="2122" w:type="dxa"/>
          </w:tcPr>
          <w:p w14:paraId="0BBA24FD" w14:textId="27D3F18F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ipojení</w:t>
            </w:r>
          </w:p>
        </w:tc>
        <w:tc>
          <w:tcPr>
            <w:tcW w:w="3846" w:type="dxa"/>
          </w:tcPr>
          <w:p w14:paraId="7F29ADA3" w14:textId="52E2E945" w:rsidR="00934E96" w:rsidRDefault="00934E96" w:rsidP="00934E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terní kabel SAS pro připojení k serveru (délka </w:t>
            </w:r>
            <w:proofErr w:type="gramStart"/>
            <w:r>
              <w:rPr>
                <w:sz w:val="23"/>
                <w:szCs w:val="23"/>
              </w:rPr>
              <w:t>1,5-2m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004" w:type="dxa"/>
          </w:tcPr>
          <w:p w14:paraId="7CF73B19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3A33C12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0183CE7E" w14:textId="77777777" w:rsidTr="00934E96">
        <w:trPr>
          <w:trHeight w:val="303"/>
        </w:trPr>
        <w:tc>
          <w:tcPr>
            <w:tcW w:w="2122" w:type="dxa"/>
            <w:vMerge w:val="restart"/>
          </w:tcPr>
          <w:p w14:paraId="037DFB48" w14:textId="04D33D0F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lší požadavky</w:t>
            </w:r>
          </w:p>
        </w:tc>
        <w:tc>
          <w:tcPr>
            <w:tcW w:w="3846" w:type="dxa"/>
          </w:tcPr>
          <w:p w14:paraId="131DADFC" w14:textId="17E6841E" w:rsidR="00934E96" w:rsidRDefault="00934E96" w:rsidP="00934E9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lang w:eastAsia="cs-CZ"/>
              </w:rPr>
              <w:t>K</w:t>
            </w:r>
            <w:r w:rsidRPr="005119C0">
              <w:rPr>
                <w:lang w:eastAsia="cs-CZ"/>
              </w:rPr>
              <w:t>it</w:t>
            </w:r>
            <w:proofErr w:type="spellEnd"/>
            <w:r w:rsidRPr="005119C0">
              <w:rPr>
                <w:lang w:eastAsia="cs-CZ"/>
              </w:rPr>
              <w:t xml:space="preserve"> pro připevnění do racku</w:t>
            </w:r>
          </w:p>
        </w:tc>
        <w:tc>
          <w:tcPr>
            <w:tcW w:w="1004" w:type="dxa"/>
          </w:tcPr>
          <w:p w14:paraId="74A85231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8662419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60A8FE7B" w14:textId="77777777" w:rsidTr="00934E96">
        <w:trPr>
          <w:trHeight w:val="303"/>
        </w:trPr>
        <w:tc>
          <w:tcPr>
            <w:tcW w:w="2122" w:type="dxa"/>
            <w:vMerge/>
          </w:tcPr>
          <w:p w14:paraId="288989E4" w14:textId="77777777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846" w:type="dxa"/>
          </w:tcPr>
          <w:p w14:paraId="3F7BB8D9" w14:textId="0FBE49EC" w:rsidR="00934E96" w:rsidRDefault="00934E96" w:rsidP="00934E96">
            <w:pPr>
              <w:pStyle w:val="Default"/>
              <w:rPr>
                <w:sz w:val="23"/>
                <w:szCs w:val="23"/>
              </w:rPr>
            </w:pPr>
            <w:r w:rsidRPr="005119C0">
              <w:rPr>
                <w:lang w:eastAsia="cs-CZ"/>
              </w:rPr>
              <w:t>Potřebná kabeláž pro dané řešení</w:t>
            </w:r>
          </w:p>
        </w:tc>
        <w:tc>
          <w:tcPr>
            <w:tcW w:w="1004" w:type="dxa"/>
          </w:tcPr>
          <w:p w14:paraId="086F23D5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ABE46A5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7BFBA73A" w14:textId="77777777" w:rsidTr="00934E96">
        <w:trPr>
          <w:trHeight w:val="303"/>
        </w:trPr>
        <w:tc>
          <w:tcPr>
            <w:tcW w:w="2122" w:type="dxa"/>
            <w:vMerge w:val="restart"/>
          </w:tcPr>
          <w:p w14:paraId="43DFF47D" w14:textId="56DC2BFC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édia</w:t>
            </w:r>
          </w:p>
          <w:p w14:paraId="01B3459E" w14:textId="77777777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55826895" w14:textId="77777777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06F30017" w14:textId="77777777" w:rsidR="00934E96" w:rsidRPr="00601933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846" w:type="dxa"/>
          </w:tcPr>
          <w:p w14:paraId="33572250" w14:textId="5FCF59C6" w:rsidR="00934E96" w:rsidRPr="0041326C" w:rsidRDefault="00934E96" w:rsidP="00934E96">
            <w:pPr>
              <w:pStyle w:val="Default"/>
              <w:rPr>
                <w:lang w:eastAsia="cs-CZ"/>
              </w:rPr>
            </w:pPr>
            <w:r>
              <w:rPr>
                <w:sz w:val="23"/>
                <w:szCs w:val="23"/>
              </w:rPr>
              <w:t xml:space="preserve">20ks </w:t>
            </w:r>
            <w:r w:rsidRPr="006068D5">
              <w:rPr>
                <w:sz w:val="23"/>
                <w:szCs w:val="23"/>
              </w:rPr>
              <w:t>pásk</w:t>
            </w:r>
            <w:r>
              <w:rPr>
                <w:sz w:val="23"/>
                <w:szCs w:val="23"/>
              </w:rPr>
              <w:t>a</w:t>
            </w:r>
            <w:r w:rsidRPr="006068D5">
              <w:rPr>
                <w:sz w:val="23"/>
                <w:szCs w:val="23"/>
              </w:rPr>
              <w:t xml:space="preserve"> LTO-</w:t>
            </w:r>
            <w:r>
              <w:rPr>
                <w:sz w:val="23"/>
                <w:szCs w:val="23"/>
              </w:rPr>
              <w:t>9</w:t>
            </w:r>
            <w:r w:rsidRPr="006068D5">
              <w:rPr>
                <w:sz w:val="23"/>
                <w:szCs w:val="23"/>
              </w:rPr>
              <w:t xml:space="preserve"> </w:t>
            </w:r>
            <w:proofErr w:type="spellStart"/>
            <w:r w:rsidRPr="006068D5">
              <w:rPr>
                <w:sz w:val="23"/>
                <w:szCs w:val="23"/>
              </w:rPr>
              <w:t>Ultrium</w:t>
            </w:r>
            <w:proofErr w:type="spellEnd"/>
            <w:r w:rsidRPr="006068D5">
              <w:rPr>
                <w:sz w:val="23"/>
                <w:szCs w:val="23"/>
              </w:rPr>
              <w:t xml:space="preserve"> RW</w:t>
            </w:r>
          </w:p>
        </w:tc>
        <w:tc>
          <w:tcPr>
            <w:tcW w:w="1004" w:type="dxa"/>
          </w:tcPr>
          <w:p w14:paraId="30CC1421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202D1141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3AEBFE0E" w14:textId="77777777" w:rsidTr="00934E96">
        <w:trPr>
          <w:trHeight w:val="208"/>
        </w:trPr>
        <w:tc>
          <w:tcPr>
            <w:tcW w:w="2122" w:type="dxa"/>
            <w:vMerge/>
          </w:tcPr>
          <w:p w14:paraId="004B5A41" w14:textId="77777777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846" w:type="dxa"/>
          </w:tcPr>
          <w:p w14:paraId="65D21E97" w14:textId="7A9BC4C8" w:rsidR="00934E96" w:rsidRPr="008F6BF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ks čistící páska</w:t>
            </w:r>
          </w:p>
        </w:tc>
        <w:tc>
          <w:tcPr>
            <w:tcW w:w="1004" w:type="dxa"/>
          </w:tcPr>
          <w:p w14:paraId="48EC82CA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46251E1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5A977FAD" w14:textId="77777777" w:rsidTr="00934E96">
        <w:trPr>
          <w:trHeight w:val="262"/>
        </w:trPr>
        <w:tc>
          <w:tcPr>
            <w:tcW w:w="2122" w:type="dxa"/>
            <w:vMerge/>
          </w:tcPr>
          <w:p w14:paraId="0A7E2659" w14:textId="77777777" w:rsidR="00934E96" w:rsidRPr="008F6BF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846" w:type="dxa"/>
          </w:tcPr>
          <w:p w14:paraId="2491CDD8" w14:textId="63A0F884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068D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100ks </w:t>
            </w:r>
            <w:proofErr w:type="spellStart"/>
            <w:r w:rsidRPr="006068D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arcode</w:t>
            </w:r>
            <w:proofErr w:type="spellEnd"/>
            <w:r w:rsidRPr="006068D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štítků</w:t>
            </w:r>
          </w:p>
        </w:tc>
        <w:tc>
          <w:tcPr>
            <w:tcW w:w="1004" w:type="dxa"/>
          </w:tcPr>
          <w:p w14:paraId="0892A313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7C86CDF1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34E96" w:rsidRPr="00065DC1" w14:paraId="5E367D03" w14:textId="77777777" w:rsidTr="00E40FA4">
        <w:trPr>
          <w:trHeight w:val="567"/>
        </w:trPr>
        <w:tc>
          <w:tcPr>
            <w:tcW w:w="2122" w:type="dxa"/>
          </w:tcPr>
          <w:p w14:paraId="3A15FA1B" w14:textId="77777777" w:rsidR="00934E96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rvisní podpora a záruka</w:t>
            </w:r>
          </w:p>
        </w:tc>
        <w:tc>
          <w:tcPr>
            <w:tcW w:w="3846" w:type="dxa"/>
          </w:tcPr>
          <w:p w14:paraId="7828C1AF" w14:textId="77777777" w:rsidR="00934E96" w:rsidRPr="00902CA9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 let s odezvou NBD (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xt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Business </w:t>
            </w:r>
            <w:proofErr w:type="spellStart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y</w:t>
            </w:r>
            <w:proofErr w:type="spellEnd"/>
            <w:r w:rsidRPr="005119C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) v místě instalace</w:t>
            </w:r>
          </w:p>
        </w:tc>
        <w:tc>
          <w:tcPr>
            <w:tcW w:w="1004" w:type="dxa"/>
          </w:tcPr>
          <w:p w14:paraId="4E9B5BA5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90" w:type="dxa"/>
            <w:shd w:val="clear" w:color="auto" w:fill="808080" w:themeFill="background1" w:themeFillShade="80"/>
          </w:tcPr>
          <w:p w14:paraId="3917B98F" w14:textId="77777777" w:rsidR="00934E96" w:rsidRPr="00065DC1" w:rsidRDefault="00934E96" w:rsidP="00934E96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B66C2AA" w14:textId="77777777" w:rsidR="00562D7A" w:rsidRDefault="00562D7A" w:rsidP="00562D7A">
      <w:pPr>
        <w:rPr>
          <w:rFonts w:ascii="Times New Roman" w:hAnsi="Times New Roman" w:cs="Times New Roman"/>
          <w:lang w:eastAsia="cs-CZ"/>
        </w:rPr>
      </w:pPr>
    </w:p>
    <w:p w14:paraId="6E10AD9F" w14:textId="2316E5A1" w:rsidR="00274470" w:rsidRDefault="00274470">
      <w:pPr>
        <w:rPr>
          <w:rFonts w:ascii="Times New Roman" w:hAnsi="Times New Roman" w:cs="Times New Roman"/>
          <w:lang w:eastAsia="cs-CZ"/>
        </w:rPr>
      </w:pPr>
    </w:p>
    <w:sectPr w:rsidR="00274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15F13"/>
    <w:multiLevelType w:val="hybridMultilevel"/>
    <w:tmpl w:val="3AD09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014F"/>
    <w:multiLevelType w:val="hybridMultilevel"/>
    <w:tmpl w:val="D91A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32DF"/>
    <w:multiLevelType w:val="hybridMultilevel"/>
    <w:tmpl w:val="84820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2992">
    <w:abstractNumId w:val="0"/>
  </w:num>
  <w:num w:numId="2" w16cid:durableId="1730226371">
    <w:abstractNumId w:val="2"/>
  </w:num>
  <w:num w:numId="3" w16cid:durableId="2556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B2"/>
    <w:rsid w:val="00015D49"/>
    <w:rsid w:val="00042D73"/>
    <w:rsid w:val="000657B6"/>
    <w:rsid w:val="00065DC1"/>
    <w:rsid w:val="000B571C"/>
    <w:rsid w:val="000E3B67"/>
    <w:rsid w:val="001A5248"/>
    <w:rsid w:val="0025010A"/>
    <w:rsid w:val="00274470"/>
    <w:rsid w:val="002D6BB8"/>
    <w:rsid w:val="002D7A7F"/>
    <w:rsid w:val="0031270E"/>
    <w:rsid w:val="003169F3"/>
    <w:rsid w:val="00321197"/>
    <w:rsid w:val="0033304D"/>
    <w:rsid w:val="003479A1"/>
    <w:rsid w:val="00380391"/>
    <w:rsid w:val="003A7F1D"/>
    <w:rsid w:val="003C5C42"/>
    <w:rsid w:val="003D6F6D"/>
    <w:rsid w:val="003E7E6B"/>
    <w:rsid w:val="003F1364"/>
    <w:rsid w:val="0041326C"/>
    <w:rsid w:val="00430974"/>
    <w:rsid w:val="0045041C"/>
    <w:rsid w:val="00456FFF"/>
    <w:rsid w:val="005119C0"/>
    <w:rsid w:val="00562D7A"/>
    <w:rsid w:val="00594F96"/>
    <w:rsid w:val="005A15BC"/>
    <w:rsid w:val="00601933"/>
    <w:rsid w:val="006068D5"/>
    <w:rsid w:val="006248DC"/>
    <w:rsid w:val="006969DD"/>
    <w:rsid w:val="006D3BE2"/>
    <w:rsid w:val="006D4EF8"/>
    <w:rsid w:val="006F7B94"/>
    <w:rsid w:val="007009E1"/>
    <w:rsid w:val="00702112"/>
    <w:rsid w:val="00707CC4"/>
    <w:rsid w:val="00764EA6"/>
    <w:rsid w:val="00775D70"/>
    <w:rsid w:val="007A5F0D"/>
    <w:rsid w:val="007A689F"/>
    <w:rsid w:val="007A7531"/>
    <w:rsid w:val="007D782D"/>
    <w:rsid w:val="007E4E3D"/>
    <w:rsid w:val="008444C6"/>
    <w:rsid w:val="00845E71"/>
    <w:rsid w:val="008702CC"/>
    <w:rsid w:val="008A3B75"/>
    <w:rsid w:val="008B6229"/>
    <w:rsid w:val="008C01B5"/>
    <w:rsid w:val="008E6BE3"/>
    <w:rsid w:val="008F6BF6"/>
    <w:rsid w:val="00901249"/>
    <w:rsid w:val="00902CA9"/>
    <w:rsid w:val="00903D75"/>
    <w:rsid w:val="00934E96"/>
    <w:rsid w:val="00957021"/>
    <w:rsid w:val="009705C4"/>
    <w:rsid w:val="00992AAF"/>
    <w:rsid w:val="00A0024C"/>
    <w:rsid w:val="00A15C9A"/>
    <w:rsid w:val="00A364CE"/>
    <w:rsid w:val="00A62426"/>
    <w:rsid w:val="00A678CD"/>
    <w:rsid w:val="00A76189"/>
    <w:rsid w:val="00A93F87"/>
    <w:rsid w:val="00AA1E48"/>
    <w:rsid w:val="00AE7CC7"/>
    <w:rsid w:val="00AF1951"/>
    <w:rsid w:val="00AF712B"/>
    <w:rsid w:val="00B27D20"/>
    <w:rsid w:val="00B466CF"/>
    <w:rsid w:val="00B56CB2"/>
    <w:rsid w:val="00B74504"/>
    <w:rsid w:val="00BD4BFA"/>
    <w:rsid w:val="00BF3DEF"/>
    <w:rsid w:val="00C17B62"/>
    <w:rsid w:val="00C353A8"/>
    <w:rsid w:val="00C45ECD"/>
    <w:rsid w:val="00C7466C"/>
    <w:rsid w:val="00C9480C"/>
    <w:rsid w:val="00CF3A00"/>
    <w:rsid w:val="00D04268"/>
    <w:rsid w:val="00D24811"/>
    <w:rsid w:val="00D54182"/>
    <w:rsid w:val="00D9273A"/>
    <w:rsid w:val="00DA2FB2"/>
    <w:rsid w:val="00DC372C"/>
    <w:rsid w:val="00DD720F"/>
    <w:rsid w:val="00E02A56"/>
    <w:rsid w:val="00E40FA4"/>
    <w:rsid w:val="00EC2F72"/>
    <w:rsid w:val="00EF418C"/>
    <w:rsid w:val="00F01521"/>
    <w:rsid w:val="00F57757"/>
    <w:rsid w:val="00F65CC6"/>
    <w:rsid w:val="00F6696D"/>
    <w:rsid w:val="00F822CA"/>
    <w:rsid w:val="00FA003F"/>
    <w:rsid w:val="00FA26CA"/>
    <w:rsid w:val="00F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5904"/>
  <w15:chartTrackingRefBased/>
  <w15:docId w15:val="{A0B83A77-076D-41F7-BF70-12B9A592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2FB2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noProof/>
      <w:sz w:val="32"/>
      <w:szCs w:val="3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2FB2"/>
    <w:rPr>
      <w:rFonts w:ascii="Times New Roman" w:eastAsiaTheme="majorEastAsia" w:hAnsi="Times New Roman" w:cstheme="majorBidi"/>
      <w:b/>
      <w:noProof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DA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FB2"/>
    <w:pPr>
      <w:ind w:left="720"/>
      <w:contextualSpacing/>
    </w:pPr>
  </w:style>
  <w:style w:type="paragraph" w:customStyle="1" w:styleId="Default">
    <w:name w:val="Default"/>
    <w:rsid w:val="00AE7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6F07-9273-4EAA-8C61-98D096D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 Jakub (ÚMČ Praha 17)</dc:creator>
  <cp:keywords/>
  <dc:description/>
  <cp:lastModifiedBy>Hradil Jakub (ÚMČ Praha 17)</cp:lastModifiedBy>
  <cp:revision>53</cp:revision>
  <dcterms:created xsi:type="dcterms:W3CDTF">2018-11-14T13:58:00Z</dcterms:created>
  <dcterms:modified xsi:type="dcterms:W3CDTF">2025-04-30T08:38:00Z</dcterms:modified>
</cp:coreProperties>
</file>